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59" w:rsidRPr="000E3E96" w:rsidRDefault="009A1DD1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шенят </w:t>
      </w:r>
      <w:r w:rsidR="009B7059" w:rsidRPr="000E3E96">
        <w:rPr>
          <w:rFonts w:ascii="Arial" w:hAnsi="Arial" w:cs="Arial"/>
          <w:b/>
          <w:sz w:val="18"/>
          <w:szCs w:val="18"/>
          <w:lang w:val="uk-UA"/>
        </w:rPr>
        <w:t xml:space="preserve"> з яловичиною, куркою і кроликом 200</w:t>
      </w:r>
      <w:r w:rsidR="00011844" w:rsidRPr="00011844">
        <w:t xml:space="preserve"> </w:t>
      </w:r>
      <w:r w:rsidR="00011844" w:rsidRPr="00011844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0E3E96">
        <w:rPr>
          <w:rFonts w:ascii="Arial" w:hAnsi="Arial" w:cs="Arial"/>
          <w:b/>
          <w:sz w:val="18"/>
          <w:szCs w:val="18"/>
          <w:lang w:val="uk-UA"/>
        </w:rPr>
        <w:t xml:space="preserve"> арт.</w:t>
      </w:r>
      <w:r w:rsidR="000A32EC" w:rsidRPr="000A32EC">
        <w:rPr>
          <w:rFonts w:ascii="Arial" w:hAnsi="Arial" w:cs="Arial"/>
          <w:b/>
          <w:sz w:val="18"/>
          <w:szCs w:val="18"/>
          <w:lang w:val="uk-UA"/>
        </w:rPr>
        <w:t>AM-83967/АМ-83697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>кон</w:t>
      </w:r>
      <w:r w:rsidR="009B7059">
        <w:rPr>
          <w:rFonts w:ascii="Arial" w:hAnsi="Arial" w:cs="Arial"/>
          <w:sz w:val="18"/>
          <w:szCs w:val="18"/>
          <w:lang w:val="uk-UA"/>
        </w:rPr>
        <w:t xml:space="preserve">сервований корм  для кошенят </w:t>
      </w:r>
      <w:r w:rsidR="009B7059" w:rsidRPr="00D14BB8">
        <w:rPr>
          <w:rFonts w:ascii="Arial" w:hAnsi="Arial" w:cs="Arial"/>
          <w:sz w:val="18"/>
          <w:szCs w:val="18"/>
          <w:lang w:val="uk-UA"/>
        </w:rPr>
        <w:t>з яловичиною, куркою і кроликом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B25B49" w:rsidRPr="00B25B49">
        <w:rPr>
          <w:rFonts w:ascii="Arial" w:hAnsi="Arial" w:cs="Arial"/>
          <w:sz w:val="18"/>
          <w:szCs w:val="18"/>
          <w:lang w:val="uk-UA"/>
        </w:rPr>
        <w:t>27 % яловичини (легені, м’ясо), 24 % курки (печінка, м’ясо, серце), 12 % кролика (нутрощі), мінерали, ріпакова олія, риб’ячий жир, сафлорова олія.</w:t>
      </w:r>
    </w:p>
    <w:p w:rsidR="00B25B49" w:rsidRDefault="00B25B49" w:rsidP="00B25B4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 %; жири 6,3</w:t>
      </w:r>
      <w:r w:rsidR="009B7059" w:rsidRPr="00CE7470">
        <w:rPr>
          <w:rFonts w:ascii="Arial" w:hAnsi="Arial" w:cs="Arial"/>
          <w:sz w:val="18"/>
          <w:szCs w:val="18"/>
          <w:lang w:val="uk-UA"/>
        </w:rPr>
        <w:t>%;  кліткови</w:t>
      </w:r>
      <w:r w:rsidR="009B7059">
        <w:rPr>
          <w:rFonts w:ascii="Arial" w:hAnsi="Arial" w:cs="Arial"/>
          <w:sz w:val="18"/>
          <w:szCs w:val="18"/>
          <w:lang w:val="uk-UA"/>
        </w:rPr>
        <w:t xml:space="preserve">на </w:t>
      </w:r>
      <w:r>
        <w:rPr>
          <w:rFonts w:ascii="Arial" w:hAnsi="Arial" w:cs="Arial"/>
          <w:sz w:val="18"/>
          <w:szCs w:val="18"/>
          <w:lang w:val="uk-UA"/>
        </w:rPr>
        <w:t>0,3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="009B7059">
        <w:rPr>
          <w:rFonts w:ascii="Arial" w:hAnsi="Arial" w:cs="Arial"/>
          <w:sz w:val="18"/>
          <w:szCs w:val="18"/>
          <w:lang w:val="uk-UA"/>
        </w:rPr>
        <w:t>%;  вологість 8</w:t>
      </w:r>
      <w:r>
        <w:rPr>
          <w:rFonts w:ascii="Arial" w:hAnsi="Arial" w:cs="Arial"/>
          <w:sz w:val="18"/>
          <w:szCs w:val="18"/>
          <w:lang w:val="uk-UA"/>
        </w:rPr>
        <w:t>0%,</w:t>
      </w:r>
      <w:r w:rsidRPr="00B25B4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таурін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B25B49" w:rsidRPr="00B71060" w:rsidRDefault="00B25B49" w:rsidP="00B25B49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2 мг/кг (mg/kg), Цинк (3b605) 1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:rsidR="00B25B49" w:rsidRPr="00873383" w:rsidRDefault="00B25B49" w:rsidP="00B25B4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 w:rsidR="00B25B49">
        <w:rPr>
          <w:rFonts w:ascii="Arial" w:hAnsi="Arial" w:cs="Arial"/>
          <w:sz w:val="18"/>
          <w:szCs w:val="18"/>
          <w:lang w:val="uk-UA"/>
        </w:rPr>
        <w:t>10,5%; Сирі олії та жири 6,3</w:t>
      </w:r>
      <w:r w:rsidRPr="00CE7470">
        <w:rPr>
          <w:rFonts w:ascii="Arial" w:hAnsi="Arial" w:cs="Arial"/>
          <w:sz w:val="18"/>
          <w:szCs w:val="18"/>
          <w:lang w:val="uk-UA"/>
        </w:rPr>
        <w:t>%</w:t>
      </w:r>
      <w:r>
        <w:rPr>
          <w:rFonts w:ascii="Arial" w:hAnsi="Arial" w:cs="Arial"/>
          <w:sz w:val="18"/>
          <w:szCs w:val="18"/>
          <w:lang w:val="uk-UA"/>
        </w:rPr>
        <w:t xml:space="preserve">; Сира клітковина </w:t>
      </w:r>
      <w:r w:rsidR="00B25B49">
        <w:rPr>
          <w:rFonts w:ascii="Arial" w:hAnsi="Arial" w:cs="Arial"/>
          <w:sz w:val="18"/>
          <w:szCs w:val="18"/>
          <w:lang w:val="uk-UA"/>
        </w:rPr>
        <w:t>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 w:rsidR="00B25B49"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</w:tblGrid>
      <w:tr w:rsidR="009B7059" w:rsidRPr="00CE7470" w:rsidTr="009B7059">
        <w:tc>
          <w:tcPr>
            <w:tcW w:w="1555" w:type="dxa"/>
          </w:tcPr>
          <w:p w:rsidR="009B7059" w:rsidRPr="00CE7470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198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9B7059" w:rsidRPr="00CE7470" w:rsidTr="009B7059">
        <w:trPr>
          <w:trHeight w:val="234"/>
        </w:trPr>
        <w:tc>
          <w:tcPr>
            <w:tcW w:w="155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65-240 г (g)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B7059" w:rsidRPr="00CE7470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B7059" w:rsidRPr="00CE7470" w:rsidTr="009B7059">
        <w:tc>
          <w:tcPr>
            <w:tcW w:w="155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05-260 г (g); </w:t>
            </w:r>
          </w:p>
        </w:tc>
        <w:tc>
          <w:tcPr>
            <w:tcW w:w="198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059" w:rsidRPr="00CE7470" w:rsidTr="009B7059">
        <w:tc>
          <w:tcPr>
            <w:tcW w:w="155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1559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315 г (g); </w:t>
            </w:r>
          </w:p>
        </w:tc>
        <w:tc>
          <w:tcPr>
            <w:tcW w:w="1985" w:type="dxa"/>
          </w:tcPr>
          <w:p w:rsidR="009B7059" w:rsidRPr="00CE7470" w:rsidRDefault="009B7059" w:rsidP="009B7059">
            <w:pPr>
              <w:rPr>
                <w:rFonts w:ascii="Arial" w:hAnsi="Arial" w:cs="Arial"/>
                <w:sz w:val="18"/>
                <w:szCs w:val="18"/>
              </w:rPr>
            </w:pPr>
            <w:r w:rsidRPr="00CE7470">
              <w:rPr>
                <w:rFonts w:ascii="Arial" w:hAnsi="Arial" w:cs="Arial"/>
                <w:sz w:val="18"/>
                <w:szCs w:val="18"/>
                <w:lang w:val="uk-UA"/>
              </w:rPr>
              <w:t xml:space="preserve">235-330 г (g); </w:t>
            </w:r>
          </w:p>
        </w:tc>
      </w:tr>
    </w:tbl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>
        <w:rPr>
          <w:rFonts w:ascii="Arial" w:hAnsi="Arial" w:cs="Arial"/>
          <w:sz w:val="18"/>
          <w:szCs w:val="18"/>
          <w:lang w:val="uk-UA"/>
        </w:rPr>
        <w:t xml:space="preserve">: </w:t>
      </w:r>
      <w:r w:rsidR="00B25B49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до закінчення терміну придатності.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9B7059" w:rsidRPr="00A61F05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="00A61F05">
        <w:rPr>
          <w:rFonts w:ascii="Arial" w:hAnsi="Arial" w:cs="Arial"/>
          <w:sz w:val="18"/>
          <w:szCs w:val="18"/>
          <w:lang w:val="uk-UA"/>
        </w:rPr>
        <w:t xml:space="preserve">РП № </w:t>
      </w:r>
      <w:r w:rsidR="00A61F05"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 w:rsidR="00A61F05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9B7059" w:rsidRPr="00AC0C48" w:rsidRDefault="009B7059" w:rsidP="009B705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 w:rsidR="003A61FE">
        <w:rPr>
          <w:rFonts w:ascii="Arial" w:hAnsi="Arial" w:cs="Arial"/>
          <w:sz w:val="18"/>
          <w:szCs w:val="18"/>
        </w:rPr>
        <w:t xml:space="preserve">Ландгут Хаймтірнарунг </w:t>
      </w:r>
      <w:r>
        <w:rPr>
          <w:rFonts w:ascii="Arial" w:hAnsi="Arial" w:cs="Arial"/>
          <w:sz w:val="18"/>
          <w:szCs w:val="18"/>
        </w:rPr>
        <w:t xml:space="preserve">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>, 26632, Іхлов, Німеччина.</w:t>
      </w:r>
      <w:r w:rsidR="00147472">
        <w:rPr>
          <w:rFonts w:ascii="Arial" w:hAnsi="Arial" w:cs="Arial"/>
          <w:sz w:val="18"/>
          <w:szCs w:val="18"/>
          <w:lang w:val="uk-UA"/>
        </w:rPr>
        <w:t xml:space="preserve"> </w:t>
      </w:r>
      <w:r w:rsidR="00147472"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="00147472"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 w:rsidR="00147472">
        <w:rPr>
          <w:rFonts w:ascii="Arial" w:hAnsi="Arial" w:cs="Arial"/>
          <w:sz w:val="18"/>
          <w:szCs w:val="18"/>
          <w:lang w:val="uk-UA"/>
        </w:rPr>
        <w:t>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Pr="000E1102" w:rsidRDefault="009A1DD1" w:rsidP="00394701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lastRenderedPageBreak/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шенят </w:t>
      </w:r>
      <w:r w:rsidR="00394701" w:rsidRPr="000E1102">
        <w:rPr>
          <w:rFonts w:ascii="Arial" w:hAnsi="Arial" w:cs="Arial"/>
          <w:b/>
          <w:sz w:val="18"/>
          <w:szCs w:val="18"/>
          <w:lang w:val="uk-UA"/>
        </w:rPr>
        <w:t xml:space="preserve"> з яловичиною та птицею 200</w:t>
      </w:r>
      <w:r w:rsidR="00011844">
        <w:rPr>
          <w:rFonts w:ascii="Arial" w:hAnsi="Arial" w:cs="Arial"/>
          <w:b/>
          <w:sz w:val="18"/>
          <w:szCs w:val="18"/>
          <w:lang w:val="uk-UA"/>
        </w:rPr>
        <w:t xml:space="preserve"> г (g)</w:t>
      </w:r>
      <w:r w:rsidR="00394701" w:rsidRPr="000E1102">
        <w:rPr>
          <w:rFonts w:ascii="Arial" w:hAnsi="Arial" w:cs="Arial"/>
          <w:b/>
          <w:sz w:val="18"/>
          <w:szCs w:val="18"/>
          <w:lang w:val="uk-UA"/>
        </w:rPr>
        <w:t xml:space="preserve"> арт.AM-83964</w:t>
      </w: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Pr="000E1102" w:rsidRDefault="00147472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394701" w:rsidRPr="000E1102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шенят з </w:t>
      </w:r>
      <w:r w:rsidR="00394701" w:rsidRPr="002F2010">
        <w:rPr>
          <w:rFonts w:ascii="Arial" w:hAnsi="Arial" w:cs="Arial"/>
          <w:sz w:val="18"/>
          <w:szCs w:val="18"/>
          <w:lang w:val="uk-UA"/>
        </w:rPr>
        <w:t>яловичиною та птицею</w:t>
      </w:r>
      <w:r w:rsidR="00394701" w:rsidRPr="000E1102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394701">
        <w:rPr>
          <w:rFonts w:ascii="Arial" w:hAnsi="Arial" w:cs="Arial"/>
          <w:sz w:val="18"/>
          <w:szCs w:val="18"/>
          <w:lang w:val="uk-UA"/>
        </w:rPr>
        <w:t>2</w:t>
      </w:r>
      <w:r w:rsidR="00394701" w:rsidRPr="000E1102">
        <w:rPr>
          <w:rFonts w:ascii="Arial" w:hAnsi="Arial" w:cs="Arial"/>
          <w:sz w:val="18"/>
          <w:szCs w:val="18"/>
          <w:lang w:val="uk-UA"/>
        </w:rPr>
        <w:t>00 г (g)</w:t>
      </w:r>
    </w:p>
    <w:p w:rsidR="00394701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394701">
        <w:rPr>
          <w:rFonts w:ascii="Arial" w:hAnsi="Arial" w:cs="Arial"/>
          <w:sz w:val="18"/>
          <w:szCs w:val="18"/>
          <w:lang w:val="uk-UA"/>
        </w:rPr>
        <w:t>40 % птиці (печінка, м'ясо, шлунок, серце), 23 % яловичини (легені, м'ясо, вим'я), мінерали, рапсова олія, риб'ячий жир, сафлорова олія.</w:t>
      </w:r>
    </w:p>
    <w:p w:rsidR="00394701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 %; жири 6,3</w:t>
      </w:r>
      <w:r w:rsidRPr="00CE7470">
        <w:rPr>
          <w:rFonts w:ascii="Arial" w:hAnsi="Arial" w:cs="Arial"/>
          <w:sz w:val="18"/>
          <w:szCs w:val="18"/>
          <w:lang w:val="uk-UA"/>
        </w:rPr>
        <w:t>%;  кліткови</w:t>
      </w:r>
      <w:r>
        <w:rPr>
          <w:rFonts w:ascii="Arial" w:hAnsi="Arial" w:cs="Arial"/>
          <w:sz w:val="18"/>
          <w:szCs w:val="18"/>
          <w:lang w:val="uk-UA"/>
        </w:rPr>
        <w:t>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1,8%;  вологість 80%,</w:t>
      </w:r>
      <w:r w:rsidRPr="00B25B4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таурін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94701" w:rsidRPr="00B71060" w:rsidRDefault="00394701" w:rsidP="003947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2 мг/кг (mg/kg), Цинк (3b605) 1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:rsidR="00394701" w:rsidRPr="00873383" w:rsidRDefault="00394701" w:rsidP="003947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394701" w:rsidRPr="00CE7470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>
        <w:rPr>
          <w:rFonts w:ascii="Arial" w:hAnsi="Arial" w:cs="Arial"/>
          <w:sz w:val="18"/>
          <w:szCs w:val="18"/>
          <w:lang w:val="uk-UA"/>
        </w:rPr>
        <w:t>: Сирий протеїн 10,5%; Сирі олії та жири 6,3</w:t>
      </w:r>
      <w:r w:rsidRPr="00CE7470">
        <w:rPr>
          <w:rFonts w:ascii="Arial" w:hAnsi="Arial" w:cs="Arial"/>
          <w:sz w:val="18"/>
          <w:szCs w:val="18"/>
          <w:lang w:val="uk-UA"/>
        </w:rPr>
        <w:t>%</w:t>
      </w:r>
      <w:r>
        <w:rPr>
          <w:rFonts w:ascii="Arial" w:hAnsi="Arial" w:cs="Arial"/>
          <w:sz w:val="18"/>
          <w:szCs w:val="18"/>
          <w:lang w:val="uk-UA"/>
        </w:rPr>
        <w:t>; Сира кліткови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E1102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Pr="00A675C9" w:rsidRDefault="00394701" w:rsidP="00394701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Pr="000E1102" w:rsidRDefault="009A1DD1" w:rsidP="00394701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lastRenderedPageBreak/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>для кошенят</w:t>
      </w:r>
      <w:r w:rsidR="00011844">
        <w:rPr>
          <w:rFonts w:ascii="Arial" w:hAnsi="Arial" w:cs="Arial"/>
          <w:b/>
          <w:sz w:val="18"/>
          <w:szCs w:val="18"/>
          <w:lang w:val="uk-UA"/>
        </w:rPr>
        <w:t xml:space="preserve"> з яловичиною, птицею 400 </w:t>
      </w:r>
      <w:r w:rsidR="00011844" w:rsidRPr="00011844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394701" w:rsidRPr="000E1102">
        <w:rPr>
          <w:rFonts w:ascii="Arial" w:hAnsi="Arial" w:cs="Arial"/>
          <w:b/>
          <w:sz w:val="18"/>
          <w:szCs w:val="18"/>
          <w:lang w:val="uk-UA"/>
        </w:rPr>
        <w:t>арт.AM-83969</w:t>
      </w:r>
    </w:p>
    <w:p w:rsidR="00394701" w:rsidRPr="000E1102" w:rsidRDefault="00394701" w:rsidP="00394701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394701" w:rsidRPr="000E1102" w:rsidRDefault="00147472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394701" w:rsidRPr="000E1102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шенят з </w:t>
      </w:r>
      <w:r w:rsidR="00394701" w:rsidRPr="002F2010">
        <w:rPr>
          <w:rFonts w:ascii="Arial" w:hAnsi="Arial" w:cs="Arial"/>
          <w:sz w:val="18"/>
          <w:szCs w:val="18"/>
          <w:lang w:val="uk-UA"/>
        </w:rPr>
        <w:t>яловичиною, птицею</w:t>
      </w:r>
      <w:r w:rsidR="00394701" w:rsidRPr="000E1102">
        <w:rPr>
          <w:rFonts w:ascii="Arial" w:hAnsi="Arial" w:cs="Arial"/>
          <w:sz w:val="18"/>
          <w:szCs w:val="18"/>
          <w:lang w:val="uk-UA"/>
        </w:rPr>
        <w:t>. Вага нетто: 400 г (g)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</w:t>
      </w:r>
      <w:r w:rsidRPr="00394701">
        <w:rPr>
          <w:rFonts w:ascii="Arial" w:hAnsi="Arial" w:cs="Arial"/>
          <w:sz w:val="18"/>
          <w:szCs w:val="18"/>
          <w:lang w:val="uk-UA"/>
        </w:rPr>
        <w:t>40 % птиці (печінка, м'ясо, шлунок, серце), 23 % яловичини (легені, м'ясо, вим'я), мінерали, рапсова олія, риб'ячий жир, сафлорова олія.</w:t>
      </w:r>
    </w:p>
    <w:p w:rsidR="00394701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 %; жири 6,3</w:t>
      </w:r>
      <w:r w:rsidRPr="00CE7470">
        <w:rPr>
          <w:rFonts w:ascii="Arial" w:hAnsi="Arial" w:cs="Arial"/>
          <w:sz w:val="18"/>
          <w:szCs w:val="18"/>
          <w:lang w:val="uk-UA"/>
        </w:rPr>
        <w:t>%;  кліткови</w:t>
      </w:r>
      <w:r>
        <w:rPr>
          <w:rFonts w:ascii="Arial" w:hAnsi="Arial" w:cs="Arial"/>
          <w:sz w:val="18"/>
          <w:szCs w:val="18"/>
          <w:lang w:val="uk-UA"/>
        </w:rPr>
        <w:t>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1,8%;  вологість 80%,</w:t>
      </w:r>
      <w:r w:rsidRPr="00B25B4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таурін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94701" w:rsidRPr="00B71060" w:rsidRDefault="00394701" w:rsidP="003947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2 мг/кг (mg/kg), Цинк (3b605) 1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:rsidR="00394701" w:rsidRPr="00873383" w:rsidRDefault="00394701" w:rsidP="003947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394701" w:rsidRPr="00CE7470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>
        <w:rPr>
          <w:rFonts w:ascii="Arial" w:hAnsi="Arial" w:cs="Arial"/>
          <w:sz w:val="18"/>
          <w:szCs w:val="18"/>
          <w:lang w:val="uk-UA"/>
        </w:rPr>
        <w:t>: Сирий протеїн 10,5%; Сирі олії та жири 6,3</w:t>
      </w:r>
      <w:r w:rsidRPr="00CE7470">
        <w:rPr>
          <w:rFonts w:ascii="Arial" w:hAnsi="Arial" w:cs="Arial"/>
          <w:sz w:val="18"/>
          <w:szCs w:val="18"/>
          <w:lang w:val="uk-UA"/>
        </w:rPr>
        <w:t>%</w:t>
      </w:r>
      <w:r>
        <w:rPr>
          <w:rFonts w:ascii="Arial" w:hAnsi="Arial" w:cs="Arial"/>
          <w:sz w:val="18"/>
          <w:szCs w:val="18"/>
          <w:lang w:val="uk-UA"/>
        </w:rPr>
        <w:t>; Сира кліткови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94701" w:rsidRPr="000E1102" w:rsidTr="003E79A0"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394701" w:rsidRPr="000E1102" w:rsidRDefault="00394701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E1102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94701" w:rsidRPr="000E1102" w:rsidRDefault="00394701" w:rsidP="0039470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E2DEA" w:rsidRDefault="007E2DEA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E2DEA" w:rsidRDefault="007E2DEA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7E2DEA" w:rsidRDefault="007E2DEA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94701" w:rsidRDefault="0039470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Pr="00CE7470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3E79A0" w:rsidRDefault="009A1DD1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lastRenderedPageBreak/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>для кошенят</w:t>
      </w:r>
      <w:r w:rsidR="00011844">
        <w:rPr>
          <w:rFonts w:ascii="Arial" w:hAnsi="Arial" w:cs="Arial"/>
          <w:b/>
          <w:sz w:val="18"/>
          <w:szCs w:val="18"/>
          <w:lang w:val="uk-UA"/>
        </w:rPr>
        <w:t xml:space="preserve"> з птицею 200 </w:t>
      </w:r>
      <w:r w:rsidR="00011844" w:rsidRPr="00011844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0A32EC">
        <w:rPr>
          <w:rFonts w:ascii="Arial" w:hAnsi="Arial" w:cs="Arial"/>
          <w:b/>
          <w:sz w:val="18"/>
          <w:szCs w:val="18"/>
          <w:lang w:val="uk-UA"/>
        </w:rPr>
        <w:t>арт.</w:t>
      </w:r>
      <w:r w:rsidR="000A32EC" w:rsidRPr="000A32EC">
        <w:rPr>
          <w:rFonts w:ascii="Arial" w:hAnsi="Arial" w:cs="Arial"/>
          <w:b/>
          <w:sz w:val="18"/>
          <w:szCs w:val="18"/>
          <w:lang w:val="uk-UA"/>
        </w:rPr>
        <w:t>AM-83963/АМ-83746</w:t>
      </w:r>
    </w:p>
    <w:p w:rsidR="009B7059" w:rsidRPr="003E79A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9B7059" w:rsidRPr="003E79A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3E79A0">
        <w:rPr>
          <w:rFonts w:ascii="Arial" w:hAnsi="Arial" w:cs="Arial"/>
          <w:sz w:val="18"/>
          <w:szCs w:val="18"/>
          <w:lang w:val="uk-UA"/>
        </w:rPr>
        <w:t>консервований корм  для кошенят з птицею. Вага нетто: 200 г (g)</w:t>
      </w:r>
    </w:p>
    <w:p w:rsidR="009B7059" w:rsidRPr="003E79A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</w:t>
      </w:r>
      <w:r w:rsidR="003E79A0" w:rsidRPr="003E79A0">
        <w:rPr>
          <w:rFonts w:ascii="Arial" w:hAnsi="Arial" w:cs="Arial"/>
          <w:sz w:val="18"/>
          <w:szCs w:val="18"/>
          <w:lang w:val="uk-UA"/>
        </w:rPr>
        <w:t>39 % курки (печінка, шлунок, серце), 18 % індички (м'ясо, серце), 6 % качки, мінерали, рапсова олія, риб'ячий жир, сафлорова олія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білок 10,5 %; жири 6,3%;  клітковина 0,3 %; зола 1,8%;  вологість 80%, таурін 0,6 г/кг (g/kg).  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3E79A0">
        <w:rPr>
          <w:rFonts w:ascii="Arial" w:hAnsi="Arial" w:cs="Arial"/>
          <w:sz w:val="18"/>
          <w:szCs w:val="18"/>
          <w:lang w:val="uk-UA"/>
        </w:rPr>
        <w:t>: Мідь (3b406) 2 мг/кг (mg/kg), Цинк (3b605) 16 мг/кг (mg/kg), Марганець (3b503) 2 мг/кг (mg/kg), Йод (3b202) 0,4 мг/кг (mg/kg)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 0,4</w:t>
      </w:r>
      <w:r w:rsidR="00E95DB8">
        <w:rPr>
          <w:rFonts w:ascii="Arial" w:hAnsi="Arial" w:cs="Arial"/>
          <w:sz w:val="18"/>
          <w:szCs w:val="18"/>
          <w:lang w:val="uk-UA"/>
        </w:rPr>
        <w:t>2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3E79A0">
        <w:rPr>
          <w:rFonts w:ascii="Arial" w:hAnsi="Arial" w:cs="Arial"/>
          <w:sz w:val="18"/>
          <w:szCs w:val="18"/>
          <w:lang w:val="en-US"/>
        </w:rPr>
        <w:t>(MJ)</w:t>
      </w:r>
      <w:r w:rsidRPr="003E79A0">
        <w:rPr>
          <w:rFonts w:ascii="Arial" w:hAnsi="Arial" w:cs="Arial"/>
          <w:sz w:val="18"/>
          <w:szCs w:val="18"/>
        </w:rPr>
        <w:t xml:space="preserve"> / </w:t>
      </w:r>
      <w:r w:rsidRPr="003E79A0">
        <w:rPr>
          <w:rFonts w:ascii="Arial" w:hAnsi="Arial" w:cs="Arial"/>
          <w:sz w:val="18"/>
          <w:szCs w:val="18"/>
          <w:lang w:val="uk-UA"/>
        </w:rPr>
        <w:t>100 г (g)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3E79A0">
        <w:rPr>
          <w:rFonts w:ascii="Arial" w:hAnsi="Arial" w:cs="Arial"/>
          <w:sz w:val="18"/>
          <w:szCs w:val="18"/>
          <w:lang w:val="uk-UA"/>
        </w:rPr>
        <w:t>: Сирий протеїн 10,5%; Сирі олії та жири 6,3%; Сира клітковина 0,3%; Сира зола 1,8%;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79A0" w:rsidRPr="003E79A0" w:rsidTr="003E79A0"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3E79A0" w:rsidRPr="003E79A0" w:rsidTr="003E79A0"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E79A0" w:rsidRPr="003E79A0" w:rsidTr="003E79A0"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E79A0" w:rsidRPr="003E79A0" w:rsidTr="003E79A0"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3E79A0" w:rsidRPr="003E79A0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E79A0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за 24 місяці  до закінчення терміну придатності. 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E79A0" w:rsidRPr="003E79A0" w:rsidRDefault="003E79A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E79A0" w:rsidRPr="003E79A0" w:rsidRDefault="003E79A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3E79A0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3E79A0" w:rsidRDefault="009A1DD1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>для кошенят</w:t>
      </w:r>
      <w:r w:rsidR="00011844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9B7059" w:rsidRPr="003E79A0">
        <w:rPr>
          <w:rFonts w:ascii="Arial" w:hAnsi="Arial" w:cs="Arial"/>
          <w:b/>
          <w:sz w:val="18"/>
          <w:szCs w:val="18"/>
          <w:lang w:val="uk-UA"/>
        </w:rPr>
        <w:t xml:space="preserve">з птицею 400 </w:t>
      </w:r>
      <w:r w:rsidR="00011844" w:rsidRPr="00011844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3E79A0">
        <w:rPr>
          <w:rFonts w:ascii="Arial" w:hAnsi="Arial" w:cs="Arial"/>
          <w:b/>
          <w:sz w:val="18"/>
          <w:szCs w:val="18"/>
          <w:lang w:val="uk-UA"/>
        </w:rPr>
        <w:t>арт.AM-83968</w:t>
      </w:r>
    </w:p>
    <w:p w:rsidR="009B7059" w:rsidRPr="003E79A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3E79A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3E79A0">
        <w:rPr>
          <w:rFonts w:ascii="Arial" w:hAnsi="Arial" w:cs="Arial"/>
          <w:sz w:val="18"/>
          <w:szCs w:val="18"/>
          <w:lang w:val="uk-UA"/>
        </w:rPr>
        <w:t>консервований корм  для кошенят з птицею. Вага нетто: 400 г (g)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E79A0">
        <w:rPr>
          <w:rFonts w:ascii="Arial" w:hAnsi="Arial" w:cs="Arial"/>
          <w:sz w:val="18"/>
          <w:szCs w:val="18"/>
          <w:lang w:val="uk-UA"/>
        </w:rPr>
        <w:t>: 39 % курки (печінка, шлунок, серце), 18 % індички (м'ясо, серце), 6 % качки, мінерали, рапсова олія, риб'ячий жир, сафлорова олія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: білок 10,5 %; жири 6,3%;  клітковина 0,3 %; зола 1,8%;  вологість 80%, таурін 0,6 г/кг (g/kg).  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3E79A0">
        <w:rPr>
          <w:rFonts w:ascii="Arial" w:hAnsi="Arial" w:cs="Arial"/>
          <w:sz w:val="18"/>
          <w:szCs w:val="18"/>
          <w:lang w:val="uk-UA"/>
        </w:rPr>
        <w:t>: Мідь (3b406) 2 мг/кг (mg/kg), Цинк (3b605) 16 мг/кг (mg/kg), Марганець (3b503) 2 мг/кг (mg/kg), Йод (3b202) 0,4 мг/кг (mg/kg)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 0,4</w:t>
      </w:r>
      <w:r w:rsidR="00E95DB8">
        <w:rPr>
          <w:rFonts w:ascii="Arial" w:hAnsi="Arial" w:cs="Arial"/>
          <w:sz w:val="18"/>
          <w:szCs w:val="18"/>
          <w:lang w:val="uk-UA"/>
        </w:rPr>
        <w:t>2</w:t>
      </w:r>
      <w:r w:rsidRPr="003E79A0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3E79A0">
        <w:rPr>
          <w:rFonts w:ascii="Arial" w:hAnsi="Arial" w:cs="Arial"/>
          <w:sz w:val="18"/>
          <w:szCs w:val="18"/>
          <w:lang w:val="en-US"/>
        </w:rPr>
        <w:t>(MJ)</w:t>
      </w:r>
      <w:r w:rsidRPr="003E79A0">
        <w:rPr>
          <w:rFonts w:ascii="Arial" w:hAnsi="Arial" w:cs="Arial"/>
          <w:sz w:val="18"/>
          <w:szCs w:val="18"/>
        </w:rPr>
        <w:t xml:space="preserve"> / </w:t>
      </w:r>
      <w:r w:rsidRPr="003E79A0">
        <w:rPr>
          <w:rFonts w:ascii="Arial" w:hAnsi="Arial" w:cs="Arial"/>
          <w:sz w:val="18"/>
          <w:szCs w:val="18"/>
          <w:lang w:val="uk-UA"/>
        </w:rPr>
        <w:t>100 г (g).</w:t>
      </w:r>
    </w:p>
    <w:p w:rsidR="003E79A0" w:rsidRP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3E79A0">
        <w:rPr>
          <w:rFonts w:ascii="Arial" w:hAnsi="Arial" w:cs="Arial"/>
          <w:sz w:val="18"/>
          <w:szCs w:val="18"/>
          <w:lang w:val="uk-UA"/>
        </w:rPr>
        <w:t>: Сирий протеїн 10,5%; Сирі олії та жири 6,3%; Сира клітковина 0,3%; Сира зола 1,8%;</w:t>
      </w:r>
    </w:p>
    <w:p w:rsidR="003E79A0" w:rsidRPr="000E1102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E79A0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3E79A0">
        <w:rPr>
          <w:rFonts w:ascii="Arial" w:hAnsi="Arial" w:cs="Arial"/>
          <w:sz w:val="18"/>
          <w:szCs w:val="18"/>
          <w:lang w:val="uk-UA"/>
        </w:rPr>
        <w:t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до наступного використання.  </w:t>
      </w:r>
    </w:p>
    <w:p w:rsidR="003E79A0" w:rsidRPr="000E1102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79A0" w:rsidRPr="000E1102" w:rsidTr="003E79A0"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3E79A0" w:rsidRPr="000E1102" w:rsidTr="003E79A0"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E79A0" w:rsidRPr="000E1102" w:rsidTr="003E79A0"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E79A0" w:rsidRPr="000E1102" w:rsidTr="003E79A0"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3E79A0" w:rsidRPr="000E1102" w:rsidRDefault="003E79A0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3E79A0" w:rsidRPr="000E1102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E1102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E79A0" w:rsidRPr="000E1102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E79A0" w:rsidRPr="000E1102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3E79A0" w:rsidRDefault="003E79A0" w:rsidP="003E79A0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0E1102" w:rsidRDefault="009A1DD1" w:rsidP="009B7059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шенят </w:t>
      </w:r>
      <w:r w:rsidR="009B7059" w:rsidRPr="000E1102">
        <w:rPr>
          <w:rFonts w:ascii="Arial" w:hAnsi="Arial" w:cs="Arial"/>
          <w:b/>
          <w:sz w:val="18"/>
          <w:szCs w:val="18"/>
          <w:lang w:val="uk-UA"/>
        </w:rPr>
        <w:t xml:space="preserve"> Бебі-пате 200 </w:t>
      </w:r>
      <w:r w:rsidR="002A4A66" w:rsidRPr="002A4A66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0E1102">
        <w:rPr>
          <w:rFonts w:ascii="Arial" w:hAnsi="Arial" w:cs="Arial"/>
          <w:b/>
          <w:sz w:val="18"/>
          <w:szCs w:val="18"/>
          <w:lang w:val="uk-UA"/>
        </w:rPr>
        <w:t>арт.AM-83962</w:t>
      </w:r>
      <w:r w:rsidR="000A32EC" w:rsidRPr="000A32EC">
        <w:rPr>
          <w:rFonts w:ascii="Arial" w:hAnsi="Arial" w:cs="Arial"/>
          <w:b/>
          <w:sz w:val="18"/>
          <w:szCs w:val="18"/>
          <w:lang w:val="uk-UA"/>
        </w:rPr>
        <w:t>/АМ-83695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A675C9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A675C9">
        <w:rPr>
          <w:rFonts w:ascii="Arial" w:hAnsi="Arial" w:cs="Arial"/>
          <w:sz w:val="18"/>
          <w:szCs w:val="18"/>
          <w:lang w:val="uk-UA"/>
        </w:rPr>
        <w:t>к</w:t>
      </w:r>
      <w:r w:rsidR="009B7059">
        <w:rPr>
          <w:rFonts w:ascii="Arial" w:hAnsi="Arial" w:cs="Arial"/>
          <w:sz w:val="18"/>
          <w:szCs w:val="18"/>
          <w:lang w:val="uk-UA"/>
        </w:rPr>
        <w:t>онсервований корм  для кошенят</w:t>
      </w:r>
      <w:r w:rsidR="009B7059" w:rsidRPr="00A675C9">
        <w:rPr>
          <w:rFonts w:ascii="Arial" w:hAnsi="Arial" w:cs="Arial"/>
          <w:sz w:val="18"/>
          <w:szCs w:val="18"/>
          <w:lang w:val="uk-UA"/>
        </w:rPr>
        <w:t xml:space="preserve"> </w:t>
      </w:r>
      <w:r w:rsidR="009B7059" w:rsidRPr="002F2010">
        <w:rPr>
          <w:rFonts w:ascii="Arial" w:hAnsi="Arial" w:cs="Arial"/>
          <w:sz w:val="18"/>
          <w:szCs w:val="18"/>
          <w:lang w:val="uk-UA"/>
        </w:rPr>
        <w:t>Бебі-пате</w:t>
      </w:r>
      <w:r w:rsidR="009B7059" w:rsidRPr="00A675C9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2</w:t>
      </w:r>
      <w:r w:rsidR="009B7059" w:rsidRPr="00A675C9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: </w:t>
      </w:r>
      <w:r w:rsidR="00556027" w:rsidRPr="00556027">
        <w:rPr>
          <w:rFonts w:ascii="Arial" w:hAnsi="Arial" w:cs="Arial"/>
          <w:sz w:val="18"/>
          <w:szCs w:val="18"/>
          <w:lang w:val="uk-UA"/>
        </w:rPr>
        <w:t>33% яловичини (легені, м'ясо, вим'я), 30% курки (печінка, м'ясо, серце), мінерали, рапсова олія, риб'ячий жир, сафлорова олія.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білок 1</w:t>
      </w:r>
      <w:r w:rsidR="00556027">
        <w:rPr>
          <w:rFonts w:ascii="Arial" w:hAnsi="Arial" w:cs="Arial"/>
          <w:sz w:val="18"/>
          <w:szCs w:val="18"/>
          <w:lang w:val="en-US"/>
        </w:rPr>
        <w:t>0</w:t>
      </w:r>
      <w:r w:rsidR="00556027">
        <w:rPr>
          <w:rFonts w:ascii="Arial" w:hAnsi="Arial" w:cs="Arial"/>
          <w:sz w:val="18"/>
          <w:szCs w:val="18"/>
        </w:rPr>
        <w:t>,5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%; жири 6</w:t>
      </w:r>
      <w:r w:rsidR="00556027">
        <w:rPr>
          <w:rFonts w:ascii="Arial" w:hAnsi="Arial" w:cs="Arial"/>
          <w:sz w:val="18"/>
          <w:szCs w:val="18"/>
          <w:lang w:val="uk-UA"/>
        </w:rPr>
        <w:t>,3%;  клітковина 0,3 %; зола 1,8</w:t>
      </w:r>
      <w:r w:rsidRPr="00A675C9">
        <w:rPr>
          <w:rFonts w:ascii="Arial" w:hAnsi="Arial" w:cs="Arial"/>
          <w:sz w:val="18"/>
          <w:szCs w:val="18"/>
          <w:lang w:val="uk-UA"/>
        </w:rPr>
        <w:t>%;  вологість 80%, таурин 0,</w:t>
      </w:r>
      <w:r w:rsidR="00556027">
        <w:rPr>
          <w:rFonts w:ascii="Arial" w:hAnsi="Arial" w:cs="Arial"/>
          <w:sz w:val="18"/>
          <w:szCs w:val="18"/>
          <w:lang w:val="uk-UA"/>
        </w:rPr>
        <w:t>6</w:t>
      </w:r>
      <w:r w:rsidRPr="00A675C9">
        <w:rPr>
          <w:rFonts w:ascii="Arial" w:hAnsi="Arial" w:cs="Arial"/>
          <w:sz w:val="18"/>
          <w:szCs w:val="18"/>
          <w:lang w:val="uk-UA"/>
        </w:rPr>
        <w:t>%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A675C9">
        <w:rPr>
          <w:rFonts w:ascii="Arial" w:hAnsi="Arial" w:cs="Arial"/>
          <w:sz w:val="18"/>
          <w:szCs w:val="18"/>
          <w:lang w:val="uk-UA"/>
        </w:rPr>
        <w:t xml:space="preserve">Добавки: </w:t>
      </w:r>
      <w:r w:rsidRPr="000E1102">
        <w:rPr>
          <w:rFonts w:ascii="Arial" w:hAnsi="Arial" w:cs="Arial"/>
          <w:sz w:val="18"/>
          <w:szCs w:val="18"/>
          <w:lang w:val="uk-UA"/>
        </w:rPr>
        <w:t>Йод (3b202) 0,</w:t>
      </w:r>
      <w:r w:rsidR="00556027">
        <w:rPr>
          <w:rFonts w:ascii="Arial" w:hAnsi="Arial" w:cs="Arial"/>
          <w:sz w:val="18"/>
          <w:szCs w:val="18"/>
          <w:lang w:val="en-US"/>
        </w:rPr>
        <w:t>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г</w:t>
      </w:r>
      <w:r>
        <w:rPr>
          <w:rFonts w:ascii="Arial" w:hAnsi="Arial" w:cs="Arial"/>
          <w:sz w:val="18"/>
          <w:szCs w:val="18"/>
          <w:lang w:val="uk-UA"/>
        </w:rPr>
        <w:t>/</w:t>
      </w:r>
      <w:r w:rsidR="00556027">
        <w:rPr>
          <w:rFonts w:ascii="Arial" w:hAnsi="Arial" w:cs="Arial"/>
          <w:sz w:val="18"/>
          <w:szCs w:val="18"/>
          <w:lang w:val="uk-UA"/>
        </w:rPr>
        <w:t>кг (mg/kg), Марганець (3b503) 2</w:t>
      </w:r>
      <w:r>
        <w:rPr>
          <w:rFonts w:ascii="Arial" w:hAnsi="Arial" w:cs="Arial"/>
          <w:sz w:val="18"/>
          <w:szCs w:val="18"/>
          <w:lang w:val="uk-UA"/>
        </w:rPr>
        <w:t xml:space="preserve"> мг/кг (mg/kg), Цинк (3b605) </w:t>
      </w:r>
      <w:r w:rsidR="00556027">
        <w:rPr>
          <w:rFonts w:ascii="Arial" w:hAnsi="Arial" w:cs="Arial"/>
          <w:sz w:val="18"/>
          <w:szCs w:val="18"/>
          <w:lang w:val="en-US"/>
        </w:rPr>
        <w:t>16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г/кг (mg/kg</w:t>
      </w:r>
      <w:r w:rsidR="00556027">
        <w:rPr>
          <w:rFonts w:ascii="Arial" w:hAnsi="Arial" w:cs="Arial"/>
          <w:sz w:val="18"/>
          <w:szCs w:val="18"/>
          <w:lang w:val="en-US"/>
        </w:rPr>
        <w:t xml:space="preserve">), </w:t>
      </w:r>
      <w:r w:rsidR="00556027">
        <w:rPr>
          <w:rFonts w:ascii="Arial" w:hAnsi="Arial" w:cs="Arial"/>
          <w:sz w:val="18"/>
          <w:szCs w:val="18"/>
          <w:lang w:val="uk-UA"/>
        </w:rPr>
        <w:t>Мідь (3b406) 2 мг/кг (mg/kg).</w:t>
      </w:r>
    </w:p>
    <w:p w:rsidR="009B7059" w:rsidRPr="000E1102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0,42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Поживні речовини: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Сирий протеїн 1</w:t>
      </w:r>
      <w:r w:rsidR="00556027">
        <w:rPr>
          <w:rFonts w:ascii="Arial" w:hAnsi="Arial" w:cs="Arial"/>
          <w:sz w:val="18"/>
          <w:szCs w:val="18"/>
          <w:lang w:val="uk-UA"/>
        </w:rPr>
        <w:t>0,5</w:t>
      </w:r>
      <w:r w:rsidRPr="00A675C9">
        <w:rPr>
          <w:rFonts w:ascii="Arial" w:hAnsi="Arial" w:cs="Arial"/>
          <w:sz w:val="18"/>
          <w:szCs w:val="18"/>
          <w:lang w:val="uk-UA"/>
        </w:rPr>
        <w:t>%; Сирі олії та жири 6</w:t>
      </w:r>
      <w:r w:rsidR="00556027">
        <w:rPr>
          <w:rFonts w:ascii="Arial" w:hAnsi="Arial" w:cs="Arial"/>
          <w:sz w:val="18"/>
          <w:szCs w:val="18"/>
          <w:lang w:val="uk-UA"/>
        </w:rPr>
        <w:t>,3</w:t>
      </w:r>
      <w:r w:rsidRPr="00A675C9">
        <w:rPr>
          <w:rFonts w:ascii="Arial" w:hAnsi="Arial" w:cs="Arial"/>
          <w:sz w:val="18"/>
          <w:szCs w:val="18"/>
          <w:lang w:val="uk-UA"/>
        </w:rPr>
        <w:t>%; Сир</w:t>
      </w:r>
      <w:r w:rsidR="00556027">
        <w:rPr>
          <w:rFonts w:ascii="Arial" w:hAnsi="Arial" w:cs="Arial"/>
          <w:sz w:val="18"/>
          <w:szCs w:val="18"/>
          <w:lang w:val="uk-UA"/>
        </w:rPr>
        <w:t>а клітковина 0,3%; Сира зола 1,8</w:t>
      </w:r>
      <w:r w:rsidRPr="00A675C9">
        <w:rPr>
          <w:rFonts w:ascii="Arial" w:hAnsi="Arial" w:cs="Arial"/>
          <w:sz w:val="18"/>
          <w:szCs w:val="18"/>
          <w:lang w:val="uk-UA"/>
        </w:rPr>
        <w:t>%;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A675C9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7059" w:rsidRPr="00A675C9" w:rsidTr="009B7059"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9B7059" w:rsidRPr="00A675C9" w:rsidTr="009B7059"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B7059" w:rsidRPr="00A675C9" w:rsidTr="009B7059"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B7059" w:rsidRPr="00A675C9" w:rsidTr="009B7059"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9B7059" w:rsidRPr="00A675C9" w:rsidRDefault="009B7059" w:rsidP="009B705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675C9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A675C9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: </w:t>
      </w:r>
      <w:r w:rsidR="00B25B49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9B7059" w:rsidRPr="00A675C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56027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A675C9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084622" w:rsidRPr="000E1102" w:rsidRDefault="00084622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0E1102" w:rsidRDefault="009A1DD1" w:rsidP="009B7059">
      <w:pPr>
        <w:spacing w:after="0"/>
        <w:ind w:left="-36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Kitten (Карні Кіттен) </w:t>
      </w:r>
      <w:r w:rsidR="00147472">
        <w:rPr>
          <w:rFonts w:ascii="Arial" w:hAnsi="Arial" w:cs="Arial"/>
          <w:b/>
          <w:sz w:val="18"/>
          <w:szCs w:val="18"/>
          <w:lang w:val="uk-UA"/>
        </w:rPr>
        <w:t>для кошенят</w:t>
      </w:r>
      <w:r w:rsidR="002A4A66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9B7059">
        <w:rPr>
          <w:rFonts w:ascii="Arial" w:hAnsi="Arial" w:cs="Arial"/>
          <w:b/>
          <w:sz w:val="18"/>
          <w:szCs w:val="18"/>
        </w:rPr>
        <w:t xml:space="preserve">з </w:t>
      </w:r>
      <w:r w:rsidR="009B7059" w:rsidRPr="000E1102">
        <w:rPr>
          <w:rFonts w:ascii="Arial" w:hAnsi="Arial" w:cs="Arial"/>
          <w:b/>
          <w:sz w:val="18"/>
          <w:szCs w:val="18"/>
          <w:lang w:val="uk-UA"/>
        </w:rPr>
        <w:t>яловичиною, куркою, кроликом 400</w:t>
      </w:r>
      <w:r w:rsidR="002A4A66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2A4A66" w:rsidRPr="002A4A66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0E1102">
        <w:rPr>
          <w:rFonts w:ascii="Arial" w:hAnsi="Arial" w:cs="Arial"/>
          <w:b/>
          <w:sz w:val="18"/>
          <w:szCs w:val="18"/>
          <w:lang w:val="uk-UA"/>
        </w:rPr>
        <w:t>арт.AM-83972</w:t>
      </w:r>
    </w:p>
    <w:p w:rsidR="009B7059" w:rsidRDefault="009B7059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A675C9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A675C9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шенят з </w:t>
      </w:r>
      <w:r w:rsidR="009B7059" w:rsidRPr="002F2010">
        <w:rPr>
          <w:rFonts w:ascii="Arial" w:hAnsi="Arial" w:cs="Arial"/>
          <w:sz w:val="18"/>
          <w:szCs w:val="18"/>
          <w:lang w:val="uk-UA"/>
        </w:rPr>
        <w:t>яловичиною, куркою, кроликом</w:t>
      </w:r>
      <w:r w:rsidR="009B7059" w:rsidRPr="00A675C9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en-US"/>
        </w:rPr>
        <w:t>4</w:t>
      </w:r>
      <w:r w:rsidR="009B7059" w:rsidRPr="00A675C9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Pr="00A675C9" w:rsidRDefault="007E2DEA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E2DEA">
        <w:rPr>
          <w:rFonts w:ascii="Arial" w:hAnsi="Arial" w:cs="Arial"/>
          <w:b/>
          <w:sz w:val="18"/>
          <w:szCs w:val="18"/>
          <w:lang w:val="uk-UA"/>
        </w:rPr>
        <w:t>Склад</w:t>
      </w:r>
      <w:r>
        <w:rPr>
          <w:rFonts w:ascii="Arial" w:hAnsi="Arial" w:cs="Arial"/>
          <w:sz w:val="18"/>
          <w:szCs w:val="18"/>
          <w:lang w:val="uk-UA"/>
        </w:rPr>
        <w:t>: 25</w:t>
      </w:r>
      <w:r w:rsidR="009B7059" w:rsidRPr="00A675C9">
        <w:rPr>
          <w:rFonts w:ascii="Arial" w:hAnsi="Arial" w:cs="Arial"/>
          <w:sz w:val="18"/>
          <w:szCs w:val="18"/>
          <w:lang w:val="uk-UA"/>
        </w:rPr>
        <w:t xml:space="preserve">% яловичини </w:t>
      </w:r>
      <w:r w:rsidRPr="007E2DEA">
        <w:rPr>
          <w:rFonts w:ascii="Arial" w:hAnsi="Arial" w:cs="Arial"/>
          <w:sz w:val="18"/>
          <w:szCs w:val="18"/>
          <w:lang w:val="uk-UA"/>
        </w:rPr>
        <w:t>(легені, серце), 20 % курки (печінка, серце), 18 % м’яса індички, мінеральні речовини, рапсова олія, риб’ячий жир, сафлорова олія.</w:t>
      </w:r>
    </w:p>
    <w:p w:rsidR="007E2DEA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Аналітичний склад</w:t>
      </w:r>
      <w:r>
        <w:rPr>
          <w:rFonts w:ascii="Arial" w:hAnsi="Arial" w:cs="Arial"/>
          <w:sz w:val="18"/>
          <w:szCs w:val="18"/>
          <w:lang w:val="uk-UA"/>
        </w:rPr>
        <w:t>: білок 10,5 %; жири 6,3</w:t>
      </w:r>
      <w:r w:rsidRPr="00CE7470">
        <w:rPr>
          <w:rFonts w:ascii="Arial" w:hAnsi="Arial" w:cs="Arial"/>
          <w:sz w:val="18"/>
          <w:szCs w:val="18"/>
          <w:lang w:val="uk-UA"/>
        </w:rPr>
        <w:t>%;  кліткови</w:t>
      </w:r>
      <w:r>
        <w:rPr>
          <w:rFonts w:ascii="Arial" w:hAnsi="Arial" w:cs="Arial"/>
          <w:sz w:val="18"/>
          <w:szCs w:val="18"/>
          <w:lang w:val="uk-UA"/>
        </w:rPr>
        <w:t>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%; зола </w:t>
      </w:r>
      <w:r>
        <w:rPr>
          <w:rFonts w:ascii="Arial" w:hAnsi="Arial" w:cs="Arial"/>
          <w:sz w:val="18"/>
          <w:szCs w:val="18"/>
          <w:lang w:val="uk-UA"/>
        </w:rPr>
        <w:t>1,8%;  вологість 80%,</w:t>
      </w:r>
      <w:r w:rsidRPr="00B25B4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таурін 0,6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7E2DEA" w:rsidRPr="00B71060" w:rsidRDefault="007E2DEA" w:rsidP="007E2DE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Мідь (3b406) 2 мг/кг (mg/kg), Цинк (3b605) 16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2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4 мг/кг (mg/kg).</w:t>
      </w:r>
    </w:p>
    <w:p w:rsidR="007E2DEA" w:rsidRPr="00873383" w:rsidRDefault="007E2DEA" w:rsidP="007E2DE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7E2DEA" w:rsidRPr="00CE7470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25B49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>
        <w:rPr>
          <w:rFonts w:ascii="Arial" w:hAnsi="Arial" w:cs="Arial"/>
          <w:sz w:val="18"/>
          <w:szCs w:val="18"/>
          <w:lang w:val="uk-UA"/>
        </w:rPr>
        <w:t>: Сирий протеїн 10,5%; Сирі олії та жири 6,3</w:t>
      </w:r>
      <w:r w:rsidRPr="00CE7470">
        <w:rPr>
          <w:rFonts w:ascii="Arial" w:hAnsi="Arial" w:cs="Arial"/>
          <w:sz w:val="18"/>
          <w:szCs w:val="18"/>
          <w:lang w:val="uk-UA"/>
        </w:rPr>
        <w:t>%</w:t>
      </w:r>
      <w:r>
        <w:rPr>
          <w:rFonts w:ascii="Arial" w:hAnsi="Arial" w:cs="Arial"/>
          <w:sz w:val="18"/>
          <w:szCs w:val="18"/>
          <w:lang w:val="uk-UA"/>
        </w:rPr>
        <w:t>; Сира клітковина 0,3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зола </w:t>
      </w:r>
      <w:r>
        <w:rPr>
          <w:rFonts w:ascii="Arial" w:hAnsi="Arial" w:cs="Arial"/>
          <w:sz w:val="18"/>
          <w:szCs w:val="18"/>
          <w:lang w:val="uk-UA"/>
        </w:rPr>
        <w:t>1,8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7E2DEA" w:rsidRPr="000E1102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7E2DEA" w:rsidRPr="000E1102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2DEA" w:rsidRPr="000E1102" w:rsidTr="003E79A0"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вага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0 тижнів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0 тижнів</w:t>
            </w:r>
          </w:p>
        </w:tc>
        <w:tc>
          <w:tcPr>
            <w:tcW w:w="2337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Більше 30 тижнів</w:t>
            </w:r>
          </w:p>
        </w:tc>
      </w:tr>
      <w:tr w:rsidR="007E2DEA" w:rsidRPr="000E1102" w:rsidTr="003E79A0"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-1,5  кг (kg)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70-250 г (g)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E2DEA" w:rsidRPr="000E1102" w:rsidTr="003E79A0"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1,8-2,4  кг (kg)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10-270 г (g); </w:t>
            </w:r>
          </w:p>
        </w:tc>
        <w:tc>
          <w:tcPr>
            <w:tcW w:w="2337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7E2DEA" w:rsidRPr="000E1102" w:rsidTr="003E79A0"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>2,5-4 кг (kg)</w:t>
            </w: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336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325 г (g); </w:t>
            </w:r>
          </w:p>
        </w:tc>
        <w:tc>
          <w:tcPr>
            <w:tcW w:w="2337" w:type="dxa"/>
          </w:tcPr>
          <w:p w:rsidR="007E2DEA" w:rsidRPr="000E1102" w:rsidRDefault="007E2DEA" w:rsidP="003E79A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E1102">
              <w:rPr>
                <w:rFonts w:ascii="Arial" w:hAnsi="Arial" w:cs="Arial"/>
                <w:sz w:val="18"/>
                <w:szCs w:val="18"/>
                <w:lang w:val="uk-UA"/>
              </w:rPr>
              <w:t xml:space="preserve">240-340 г (g); </w:t>
            </w:r>
          </w:p>
        </w:tc>
      </w:tr>
    </w:tbl>
    <w:p w:rsidR="007E2DEA" w:rsidRPr="000E1102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0E1102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7E2DEA" w:rsidRPr="000E1102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7E2DEA" w:rsidRPr="000E1102" w:rsidRDefault="007E2DEA" w:rsidP="007E2DEA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470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7E2DEA" w:rsidRDefault="007E2DEA" w:rsidP="007E2DEA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A675C9" w:rsidRDefault="009B7059" w:rsidP="009B7059">
      <w:pPr>
        <w:spacing w:after="0"/>
        <w:ind w:left="-36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084622" w:rsidRDefault="00084622" w:rsidP="009B7059">
      <w:pPr>
        <w:pStyle w:val="a6"/>
        <w:rPr>
          <w:rFonts w:ascii="Arial" w:hAnsi="Arial" w:cs="Arial"/>
          <w:sz w:val="18"/>
          <w:szCs w:val="18"/>
          <w:lang w:val="uk-UA"/>
        </w:rPr>
      </w:pPr>
    </w:p>
    <w:p w:rsidR="009B7059" w:rsidRPr="004C275B" w:rsidRDefault="009A1DD1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>
        <w:rPr>
          <w:rFonts w:ascii="Arial" w:hAnsi="Arial" w:cs="Arial"/>
          <w:b/>
          <w:sz w:val="18"/>
          <w:szCs w:val="18"/>
          <w:lang w:val="uk-UA"/>
        </w:rPr>
        <w:t xml:space="preserve">мультим'ясний коктейль 200 </w:t>
      </w:r>
      <w:r w:rsidR="00A11923" w:rsidRPr="00A11923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4C275B">
        <w:rPr>
          <w:rFonts w:ascii="Arial" w:hAnsi="Arial" w:cs="Arial"/>
          <w:b/>
          <w:sz w:val="18"/>
          <w:szCs w:val="18"/>
          <w:lang w:val="uk-UA"/>
        </w:rPr>
        <w:t>арт.AM-83702</w:t>
      </w:r>
    </w:p>
    <w:p w:rsidR="009B7059" w:rsidRPr="004C275B" w:rsidRDefault="009B7059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6D02F1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6D02F1">
        <w:rPr>
          <w:rFonts w:ascii="Arial" w:hAnsi="Arial" w:cs="Arial"/>
          <w:sz w:val="18"/>
          <w:szCs w:val="18"/>
          <w:lang w:val="uk-UA"/>
        </w:rPr>
        <w:t xml:space="preserve">консервований корм </w:t>
      </w:r>
      <w:r w:rsidR="009B7059" w:rsidRPr="006D02F1">
        <w:rPr>
          <w:rFonts w:ascii="Arial" w:hAnsi="Arial" w:cs="Arial"/>
          <w:sz w:val="18"/>
          <w:szCs w:val="18"/>
          <w:lang w:val="uk-UA"/>
        </w:rPr>
        <w:t>для котів мультим'ясний коктейль. Вага нетто: 200 г (g)</w:t>
      </w:r>
    </w:p>
    <w:p w:rsidR="009B7059" w:rsidRPr="006D02F1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6D02F1">
        <w:rPr>
          <w:rFonts w:ascii="Arial" w:hAnsi="Arial" w:cs="Arial"/>
          <w:sz w:val="18"/>
          <w:szCs w:val="18"/>
          <w:lang w:val="uk-UA"/>
        </w:rPr>
        <w:t xml:space="preserve">: </w:t>
      </w:r>
      <w:r w:rsidR="00E824C0" w:rsidRPr="006D02F1">
        <w:rPr>
          <w:rFonts w:ascii="Arial" w:hAnsi="Arial" w:cs="Arial"/>
          <w:sz w:val="18"/>
          <w:szCs w:val="18"/>
          <w:lang w:val="uk-UA"/>
        </w:rPr>
        <w:t>30% яловичини (легені, м'ясо, серце, нирки, вим'я), 29% курки (печінка, шлунок, шия, м'ясо), 6% дичини, карбонат кальцію, хлорид натрію.</w:t>
      </w:r>
    </w:p>
    <w:p w:rsidR="006D02F1" w:rsidRDefault="009B7059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6D02F1">
        <w:rPr>
          <w:rFonts w:ascii="Arial" w:hAnsi="Arial" w:cs="Arial"/>
          <w:sz w:val="18"/>
          <w:szCs w:val="18"/>
          <w:lang w:val="uk-UA"/>
        </w:rPr>
        <w:t xml:space="preserve"> білок 11,5 %; жири </w:t>
      </w:r>
      <w:r w:rsidR="0049255B" w:rsidRPr="006D02F1">
        <w:rPr>
          <w:rFonts w:ascii="Arial" w:hAnsi="Arial" w:cs="Arial"/>
          <w:sz w:val="18"/>
          <w:szCs w:val="18"/>
          <w:lang w:val="uk-UA"/>
        </w:rPr>
        <w:t>6,</w:t>
      </w:r>
      <w:r w:rsidRPr="006D02F1">
        <w:rPr>
          <w:rFonts w:ascii="Arial" w:hAnsi="Arial" w:cs="Arial"/>
          <w:sz w:val="18"/>
          <w:szCs w:val="18"/>
          <w:lang w:val="uk-UA"/>
        </w:rPr>
        <w:t>5%;  клітковина 0,5 %; зола 1,</w:t>
      </w:r>
      <w:r w:rsidR="006D02F1">
        <w:rPr>
          <w:rFonts w:ascii="Arial" w:hAnsi="Arial" w:cs="Arial"/>
          <w:sz w:val="18"/>
          <w:szCs w:val="18"/>
          <w:lang w:val="uk-UA"/>
        </w:rPr>
        <w:t>8</w:t>
      </w:r>
      <w:r w:rsidRPr="006D02F1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 w:rsidR="006D02F1"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="006D02F1"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6D02F1" w:rsidRPr="00B71060" w:rsidRDefault="006D02F1" w:rsidP="006D02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Цинк (3b605) 25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75 мг/кг (mg/kg).</w:t>
      </w:r>
    </w:p>
    <w:p w:rsidR="006D02F1" w:rsidRPr="00873383" w:rsidRDefault="006D02F1" w:rsidP="006D02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>: Сирий протеїн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="0049255B">
        <w:rPr>
          <w:rFonts w:ascii="Arial" w:hAnsi="Arial" w:cs="Arial"/>
          <w:sz w:val="18"/>
          <w:szCs w:val="18"/>
          <w:lang w:val="uk-UA"/>
        </w:rPr>
        <w:t xml:space="preserve"> та жири 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4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9B7059" w:rsidRPr="00CE7470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B25B49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4649DE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4649DE">
        <w:rPr>
          <w:rFonts w:ascii="Arial" w:hAnsi="Arial" w:cs="Arial"/>
          <w:b/>
          <w:sz w:val="18"/>
          <w:szCs w:val="18"/>
          <w:lang w:val="uk-UA"/>
        </w:rPr>
        <w:t xml:space="preserve">мультим'ясний коктейль 400 </w:t>
      </w:r>
      <w:r w:rsidR="00A11923" w:rsidRPr="00A11923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4649DE">
        <w:rPr>
          <w:rFonts w:ascii="Arial" w:hAnsi="Arial" w:cs="Arial"/>
          <w:b/>
          <w:sz w:val="18"/>
          <w:szCs w:val="18"/>
          <w:lang w:val="uk-UA"/>
        </w:rPr>
        <w:t>арт.AM-83718</w:t>
      </w:r>
    </w:p>
    <w:p w:rsidR="009B7059" w:rsidRPr="004649DE" w:rsidRDefault="009B7059" w:rsidP="009B7059">
      <w:pPr>
        <w:spacing w:after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котів мультим'ясний коктейль. Вага нетто: </w:t>
      </w:r>
      <w:r w:rsidR="009B7059">
        <w:rPr>
          <w:rFonts w:ascii="Arial" w:hAnsi="Arial" w:cs="Arial"/>
          <w:sz w:val="18"/>
          <w:szCs w:val="18"/>
          <w:lang w:val="en-US"/>
        </w:rPr>
        <w:t>4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6D02F1" w:rsidRPr="006D02F1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6D02F1">
        <w:rPr>
          <w:rFonts w:ascii="Arial" w:hAnsi="Arial" w:cs="Arial"/>
          <w:sz w:val="18"/>
          <w:szCs w:val="18"/>
          <w:lang w:val="uk-UA"/>
        </w:rPr>
        <w:t>: 30% яловичини (легені, м'ясо, серце, нирки, вим'я), 29% курки (печінка, шлунок, шия, м'ясо), 6% дичини, карбонат кальцію, хлорид натрію.</w:t>
      </w:r>
    </w:p>
    <w:p w:rsidR="006D02F1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 w:rsidRPr="006D02F1">
        <w:rPr>
          <w:rFonts w:ascii="Arial" w:hAnsi="Arial" w:cs="Arial"/>
          <w:sz w:val="18"/>
          <w:szCs w:val="18"/>
          <w:lang w:val="uk-UA"/>
        </w:rPr>
        <w:t xml:space="preserve"> білок 11,5 %; жири 6,5%;  клітковина 0,5 %; зола 1,</w:t>
      </w:r>
      <w:r>
        <w:rPr>
          <w:rFonts w:ascii="Arial" w:hAnsi="Arial" w:cs="Arial"/>
          <w:sz w:val="18"/>
          <w:szCs w:val="18"/>
          <w:lang w:val="uk-UA"/>
        </w:rPr>
        <w:t>8</w:t>
      </w:r>
      <w:r w:rsidRPr="006D02F1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F719B0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6D02F1" w:rsidRPr="00B71060" w:rsidRDefault="006D02F1" w:rsidP="006D02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9A2436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>Цинк (3b605) 25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</w:t>
      </w:r>
      <w:r>
        <w:rPr>
          <w:rFonts w:ascii="Arial" w:hAnsi="Arial" w:cs="Arial"/>
          <w:sz w:val="18"/>
          <w:szCs w:val="18"/>
          <w:lang w:val="uk-UA"/>
        </w:rPr>
        <w:t xml:space="preserve"> Марганець (3b503) 14</w:t>
      </w:r>
      <w:r w:rsidRPr="000C20BE">
        <w:rPr>
          <w:rFonts w:ascii="Arial" w:hAnsi="Arial" w:cs="Arial"/>
          <w:sz w:val="18"/>
          <w:szCs w:val="18"/>
          <w:lang w:val="uk-UA"/>
        </w:rPr>
        <w:t xml:space="preserve"> мг/кг (mg/kg), Йод (3b202) 0,</w:t>
      </w:r>
      <w:r>
        <w:rPr>
          <w:rFonts w:ascii="Arial" w:hAnsi="Arial" w:cs="Arial"/>
          <w:sz w:val="18"/>
          <w:szCs w:val="18"/>
          <w:lang w:val="uk-UA"/>
        </w:rPr>
        <w:t>75 мг/кг (mg/kg).</w:t>
      </w:r>
    </w:p>
    <w:p w:rsidR="006D02F1" w:rsidRPr="00873383" w:rsidRDefault="006D02F1" w:rsidP="006D02F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4B32">
        <w:rPr>
          <w:rFonts w:ascii="Arial" w:hAnsi="Arial" w:cs="Arial"/>
          <w:b/>
          <w:sz w:val="18"/>
          <w:szCs w:val="18"/>
          <w:lang w:val="uk-UA"/>
        </w:rPr>
        <w:t>Енергетична цінність 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0E1102">
        <w:rPr>
          <w:rFonts w:ascii="Arial" w:hAnsi="Arial" w:cs="Arial"/>
          <w:sz w:val="18"/>
          <w:szCs w:val="18"/>
          <w:lang w:val="uk-UA"/>
        </w:rPr>
        <w:t xml:space="preserve"> мДж </w:t>
      </w:r>
      <w:r w:rsidRPr="000E1102">
        <w:rPr>
          <w:rFonts w:ascii="Arial" w:hAnsi="Arial" w:cs="Arial"/>
          <w:sz w:val="18"/>
          <w:szCs w:val="18"/>
          <w:lang w:val="en-US"/>
        </w:rPr>
        <w:t>(MJ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uk-UA"/>
        </w:rPr>
        <w:t>100 г (g).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>: Сирий протеїн 11</w:t>
      </w:r>
      <w:r>
        <w:rPr>
          <w:rFonts w:ascii="Arial" w:hAnsi="Arial" w:cs="Arial"/>
          <w:sz w:val="18"/>
          <w:szCs w:val="18"/>
          <w:lang w:val="uk-UA"/>
        </w:rPr>
        <w:t>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>
        <w:rPr>
          <w:rFonts w:ascii="Arial" w:hAnsi="Arial" w:cs="Arial"/>
          <w:sz w:val="18"/>
          <w:szCs w:val="18"/>
          <w:lang w:val="uk-UA"/>
        </w:rPr>
        <w:t xml:space="preserve"> та жири 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4</w:t>
      </w:r>
      <w:r w:rsidRPr="00CE7470">
        <w:rPr>
          <w:rFonts w:ascii="Arial" w:hAnsi="Arial" w:cs="Arial"/>
          <w:sz w:val="18"/>
          <w:szCs w:val="18"/>
          <w:lang w:val="uk-UA"/>
        </w:rPr>
        <w:t>%;</w:t>
      </w:r>
    </w:p>
    <w:p w:rsidR="006D02F1" w:rsidRPr="00CE7470" w:rsidRDefault="006D02F1" w:rsidP="006D02F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Умови зберігання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Дата виготовлення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6D02F1" w:rsidRPr="00CE7470" w:rsidRDefault="006D02F1" w:rsidP="006D02F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6D02F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4C275B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ED7A6F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ED7A6F">
        <w:rPr>
          <w:rFonts w:ascii="Arial" w:hAnsi="Arial" w:cs="Arial"/>
          <w:b/>
          <w:sz w:val="18"/>
          <w:szCs w:val="18"/>
          <w:lang w:val="uk-UA"/>
        </w:rPr>
        <w:t>з яловичиною,</w:t>
      </w:r>
      <w:r w:rsidR="00A11923">
        <w:rPr>
          <w:rFonts w:ascii="Arial" w:hAnsi="Arial" w:cs="Arial"/>
          <w:b/>
          <w:sz w:val="18"/>
          <w:szCs w:val="18"/>
          <w:lang w:val="uk-UA"/>
        </w:rPr>
        <w:t xml:space="preserve"> куркою і качиними серцями 200 </w:t>
      </w:r>
      <w:r w:rsidR="00A11923" w:rsidRPr="00A11923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ED7A6F">
        <w:rPr>
          <w:rFonts w:ascii="Arial" w:hAnsi="Arial" w:cs="Arial"/>
          <w:b/>
          <w:sz w:val="18"/>
          <w:szCs w:val="18"/>
          <w:lang w:val="uk-UA"/>
        </w:rPr>
        <w:t>арт.AM-83706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тів </w:t>
      </w:r>
      <w:r w:rsidR="009B7059" w:rsidRPr="00ED7A6F">
        <w:rPr>
          <w:rFonts w:ascii="Arial" w:hAnsi="Arial" w:cs="Arial"/>
          <w:sz w:val="18"/>
          <w:szCs w:val="18"/>
          <w:lang w:val="uk-UA"/>
        </w:rPr>
        <w:t>з яловичиною, куркою і качиними серцями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4087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ED7A6F">
        <w:rPr>
          <w:rFonts w:ascii="Arial" w:hAnsi="Arial" w:cs="Arial"/>
          <w:sz w:val="18"/>
          <w:szCs w:val="18"/>
          <w:lang w:val="uk-UA"/>
        </w:rPr>
        <w:t> </w:t>
      </w:r>
      <w:r w:rsidR="00540873" w:rsidRPr="00540873">
        <w:rPr>
          <w:rFonts w:ascii="Arial" w:hAnsi="Arial" w:cs="Arial"/>
          <w:sz w:val="18"/>
          <w:szCs w:val="18"/>
          <w:lang w:val="uk-UA"/>
        </w:rPr>
        <w:t>37% яловичини (легені, серце, м'ясо, вим'я, нирки), 20% куряча печінка, 8% качині серця, карбонат кальцію, хлорид натрію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 w:rsidR="00540873">
        <w:rPr>
          <w:rFonts w:ascii="Arial" w:hAnsi="Arial" w:cs="Arial"/>
          <w:sz w:val="18"/>
          <w:szCs w:val="18"/>
          <w:lang w:val="en-US"/>
        </w:rPr>
        <w:t>11</w:t>
      </w:r>
      <w:r w:rsidR="00BF3981">
        <w:rPr>
          <w:rFonts w:ascii="Arial" w:hAnsi="Arial" w:cs="Arial"/>
          <w:sz w:val="18"/>
          <w:szCs w:val="18"/>
          <w:lang w:val="uk-UA"/>
        </w:rPr>
        <w:t>,5</w:t>
      </w:r>
      <w:r>
        <w:rPr>
          <w:rFonts w:ascii="Arial" w:hAnsi="Arial" w:cs="Arial"/>
          <w:sz w:val="18"/>
          <w:szCs w:val="18"/>
          <w:lang w:val="uk-UA"/>
        </w:rPr>
        <w:t xml:space="preserve"> %; жири </w:t>
      </w:r>
      <w:r w:rsidR="00540873">
        <w:rPr>
          <w:rFonts w:ascii="Arial" w:hAnsi="Arial" w:cs="Arial"/>
          <w:sz w:val="18"/>
          <w:szCs w:val="18"/>
          <w:lang w:val="en-US"/>
        </w:rPr>
        <w:t>6</w:t>
      </w:r>
      <w:r w:rsidR="00540873"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 xml:space="preserve">%;  клітковина </w:t>
      </w:r>
      <w:r w:rsidR="00540873">
        <w:rPr>
          <w:rFonts w:ascii="Arial" w:hAnsi="Arial" w:cs="Arial"/>
          <w:sz w:val="18"/>
          <w:szCs w:val="18"/>
          <w:lang w:val="uk-UA"/>
        </w:rPr>
        <w:t>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 w:rsidR="00540873">
        <w:rPr>
          <w:rFonts w:ascii="Arial" w:hAnsi="Arial" w:cs="Arial"/>
          <w:sz w:val="18"/>
          <w:szCs w:val="18"/>
          <w:lang w:val="uk-UA"/>
        </w:rPr>
        <w:t>79%, таур</w:t>
      </w:r>
      <w:r w:rsidR="00BF3981">
        <w:rPr>
          <w:rFonts w:ascii="Arial" w:hAnsi="Arial" w:cs="Arial"/>
          <w:sz w:val="18"/>
          <w:szCs w:val="18"/>
          <w:lang w:val="uk-UA"/>
        </w:rPr>
        <w:t>і</w:t>
      </w:r>
      <w:r w:rsidR="00540873">
        <w:rPr>
          <w:rFonts w:ascii="Arial" w:hAnsi="Arial" w:cs="Arial"/>
          <w:sz w:val="18"/>
          <w:szCs w:val="18"/>
          <w:lang w:val="uk-UA"/>
        </w:rPr>
        <w:t>н</w:t>
      </w:r>
      <w:r w:rsidR="00BF3981">
        <w:rPr>
          <w:rFonts w:ascii="Arial" w:hAnsi="Arial" w:cs="Arial"/>
          <w:sz w:val="18"/>
          <w:szCs w:val="18"/>
          <w:lang w:val="uk-UA"/>
        </w:rPr>
        <w:t xml:space="preserve"> 0,8 </w:t>
      </w:r>
      <w:r w:rsidR="00BF3981"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BF3981" w:rsidRDefault="00BF3981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 w:rsidR="00BF3981"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 w:rsidR="00BF3981"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 w:rsidR="00BF3981"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9B7059" w:rsidRPr="00CE7470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="00B25B49"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6F6070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4649DE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4649DE">
        <w:rPr>
          <w:rFonts w:ascii="Arial" w:hAnsi="Arial" w:cs="Arial"/>
          <w:b/>
          <w:sz w:val="18"/>
          <w:szCs w:val="18"/>
          <w:lang w:val="uk-UA"/>
        </w:rPr>
        <w:t>з яловичиною,</w:t>
      </w:r>
      <w:r w:rsidR="00A11923">
        <w:rPr>
          <w:rFonts w:ascii="Arial" w:hAnsi="Arial" w:cs="Arial"/>
          <w:b/>
          <w:sz w:val="18"/>
          <w:szCs w:val="18"/>
          <w:lang w:val="uk-UA"/>
        </w:rPr>
        <w:t xml:space="preserve"> куркою і качиними серцями 400 </w:t>
      </w:r>
      <w:r w:rsidR="00A11923" w:rsidRPr="00A11923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4649DE">
        <w:rPr>
          <w:rFonts w:ascii="Arial" w:hAnsi="Arial" w:cs="Arial"/>
          <w:b/>
          <w:sz w:val="18"/>
          <w:szCs w:val="18"/>
          <w:lang w:val="uk-UA"/>
        </w:rPr>
        <w:t>арт.AM-83722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тів </w:t>
      </w:r>
      <w:r w:rsidR="009B7059" w:rsidRPr="00ED7A6F">
        <w:rPr>
          <w:rFonts w:ascii="Arial" w:hAnsi="Arial" w:cs="Arial"/>
          <w:sz w:val="18"/>
          <w:szCs w:val="18"/>
          <w:lang w:val="uk-UA"/>
        </w:rPr>
        <w:t>з яловичиною, куркою і качиними серцями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4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40873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ED7A6F">
        <w:rPr>
          <w:rFonts w:ascii="Arial" w:hAnsi="Arial" w:cs="Arial"/>
          <w:sz w:val="18"/>
          <w:szCs w:val="18"/>
          <w:lang w:val="uk-UA"/>
        </w:rPr>
        <w:t> </w:t>
      </w:r>
      <w:r w:rsidRPr="00540873">
        <w:rPr>
          <w:rFonts w:ascii="Arial" w:hAnsi="Arial" w:cs="Arial"/>
          <w:sz w:val="18"/>
          <w:szCs w:val="18"/>
          <w:lang w:val="uk-UA"/>
        </w:rPr>
        <w:t>37% яловичини (легені, серце, м'ясо, вим'я, нирки), 20% куряча печінка, 8% качині серця, карбонат кальцію, хлорид натрію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BF3981" w:rsidRPr="00CE7470" w:rsidRDefault="00BF3981" w:rsidP="00BF398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7A6440">
        <w:rPr>
          <w:rFonts w:ascii="Arial" w:hAnsi="Arial" w:cs="Arial"/>
          <w:b/>
          <w:sz w:val="18"/>
          <w:szCs w:val="18"/>
          <w:lang w:val="uk-UA"/>
        </w:rPr>
        <w:t>з яловичи</w:t>
      </w:r>
      <w:r w:rsidR="00A11923">
        <w:rPr>
          <w:rFonts w:ascii="Arial" w:hAnsi="Arial" w:cs="Arial"/>
          <w:b/>
          <w:sz w:val="18"/>
          <w:szCs w:val="18"/>
          <w:lang w:val="uk-UA"/>
        </w:rPr>
        <w:t xml:space="preserve">ною, індичкою і креветками 200 </w:t>
      </w:r>
      <w:r w:rsidR="00A11923" w:rsidRPr="00A11923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7A6440">
        <w:rPr>
          <w:rFonts w:ascii="Arial" w:hAnsi="Arial" w:cs="Arial"/>
          <w:b/>
          <w:sz w:val="18"/>
          <w:szCs w:val="18"/>
          <w:lang w:val="uk-UA"/>
        </w:rPr>
        <w:t>арт.AM-83708</w:t>
      </w:r>
    </w:p>
    <w:p w:rsidR="009B7059" w:rsidRPr="007A6440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тів </w:t>
      </w:r>
      <w:r w:rsidR="009B7059">
        <w:rPr>
          <w:rFonts w:ascii="Arial" w:hAnsi="Arial" w:cs="Arial"/>
          <w:sz w:val="18"/>
          <w:szCs w:val="18"/>
          <w:lang w:val="uk-UA"/>
        </w:rPr>
        <w:t xml:space="preserve">з </w:t>
      </w:r>
      <w:r w:rsidR="009B7059" w:rsidRPr="004649DE">
        <w:rPr>
          <w:rFonts w:ascii="Arial" w:hAnsi="Arial" w:cs="Arial"/>
          <w:sz w:val="18"/>
          <w:szCs w:val="18"/>
          <w:lang w:val="uk-UA"/>
        </w:rPr>
        <w:t>яловичиною, індичкою і креветками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ED7A6F">
        <w:rPr>
          <w:rFonts w:ascii="Arial" w:hAnsi="Arial" w:cs="Arial"/>
          <w:sz w:val="18"/>
          <w:szCs w:val="18"/>
          <w:lang w:val="uk-UA"/>
        </w:rPr>
        <w:t> </w:t>
      </w:r>
      <w:r w:rsidR="00BF3981" w:rsidRPr="00BF3981">
        <w:rPr>
          <w:rFonts w:ascii="Arial" w:hAnsi="Arial" w:cs="Arial"/>
          <w:sz w:val="18"/>
          <w:szCs w:val="18"/>
          <w:lang w:val="uk-UA"/>
        </w:rPr>
        <w:t>36 % яловичини (легені, серце, м'ясо, нирки, вим'я), 25 % індички (печінка, серця), 4 % креветок, карбонат кальцію, хлорид натрію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BF3981" w:rsidRPr="00CE7470" w:rsidRDefault="00BF3981" w:rsidP="00BF398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A11923" w:rsidRDefault="00A11923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7A6440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7A6440">
        <w:rPr>
          <w:rFonts w:ascii="Arial" w:hAnsi="Arial" w:cs="Arial"/>
          <w:b/>
          <w:sz w:val="18"/>
          <w:szCs w:val="18"/>
          <w:lang w:val="uk-UA"/>
        </w:rPr>
        <w:t>з яловичи</w:t>
      </w:r>
      <w:r w:rsidR="000C0BF0">
        <w:rPr>
          <w:rFonts w:ascii="Arial" w:hAnsi="Arial" w:cs="Arial"/>
          <w:b/>
          <w:sz w:val="18"/>
          <w:szCs w:val="18"/>
          <w:lang w:val="uk-UA"/>
        </w:rPr>
        <w:t xml:space="preserve">ною, індичкою і креветками 400 </w:t>
      </w:r>
      <w:r w:rsidR="000C0BF0" w:rsidRPr="000C0BF0">
        <w:rPr>
          <w:rFonts w:ascii="Arial" w:hAnsi="Arial" w:cs="Arial"/>
          <w:b/>
          <w:sz w:val="18"/>
          <w:szCs w:val="18"/>
          <w:lang w:val="uk-UA"/>
        </w:rPr>
        <w:t xml:space="preserve">г (g) </w:t>
      </w:r>
      <w:r w:rsidR="009B7059" w:rsidRPr="007A6440">
        <w:rPr>
          <w:rFonts w:ascii="Arial" w:hAnsi="Arial" w:cs="Arial"/>
          <w:b/>
          <w:sz w:val="18"/>
          <w:szCs w:val="18"/>
          <w:lang w:val="uk-UA"/>
        </w:rPr>
        <w:t>арт.AM-83724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тів </w:t>
      </w:r>
      <w:r w:rsidR="009B7059">
        <w:rPr>
          <w:rFonts w:ascii="Arial" w:hAnsi="Arial" w:cs="Arial"/>
          <w:sz w:val="18"/>
          <w:szCs w:val="18"/>
          <w:lang w:val="uk-UA"/>
        </w:rPr>
        <w:t xml:space="preserve">з </w:t>
      </w:r>
      <w:r w:rsidR="009B7059" w:rsidRPr="004649DE">
        <w:rPr>
          <w:rFonts w:ascii="Arial" w:hAnsi="Arial" w:cs="Arial"/>
          <w:sz w:val="18"/>
          <w:szCs w:val="18"/>
          <w:lang w:val="uk-UA"/>
        </w:rPr>
        <w:t>яловичиною, індичкою і креветками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4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ED7A6F">
        <w:rPr>
          <w:rFonts w:ascii="Arial" w:hAnsi="Arial" w:cs="Arial"/>
          <w:sz w:val="18"/>
          <w:szCs w:val="18"/>
          <w:lang w:val="uk-UA"/>
        </w:rPr>
        <w:t> </w:t>
      </w:r>
      <w:r w:rsidRPr="00BF3981">
        <w:rPr>
          <w:rFonts w:ascii="Arial" w:hAnsi="Arial" w:cs="Arial"/>
          <w:sz w:val="18"/>
          <w:szCs w:val="18"/>
          <w:lang w:val="uk-UA"/>
        </w:rPr>
        <w:t>36 % яловичини (легені, серце, м'ясо, нирки, вим'я), 25 % індички (печінка, серця), 4 % креветок, карбонат кальцію, хлорид натрію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BF3981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BF3981" w:rsidRPr="00CE7470" w:rsidRDefault="00BF3981" w:rsidP="00BF3981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BF3981" w:rsidRPr="00CE7470" w:rsidRDefault="00BF3981" w:rsidP="00BF3981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ED7A6F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370D1C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9B7059" w:rsidRPr="00370D1C">
        <w:rPr>
          <w:rFonts w:ascii="Arial" w:hAnsi="Arial" w:cs="Arial"/>
          <w:b/>
          <w:sz w:val="18"/>
          <w:szCs w:val="18"/>
          <w:lang w:val="uk-UA"/>
        </w:rPr>
        <w:t xml:space="preserve">консервований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370D1C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0C0BF0" w:rsidRPr="000C0BF0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4631DE">
        <w:rPr>
          <w:rFonts w:ascii="Arial" w:hAnsi="Arial" w:cs="Arial"/>
          <w:b/>
          <w:sz w:val="18"/>
          <w:szCs w:val="18"/>
          <w:lang w:val="uk-UA"/>
        </w:rPr>
        <w:t xml:space="preserve">200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370D1C">
        <w:rPr>
          <w:rFonts w:ascii="Arial" w:hAnsi="Arial" w:cs="Arial"/>
          <w:b/>
          <w:sz w:val="18"/>
          <w:szCs w:val="18"/>
          <w:lang w:val="uk-UA"/>
        </w:rPr>
        <w:t xml:space="preserve"> арт.AM-83705</w:t>
      </w:r>
    </w:p>
    <w:p w:rsidR="009B7059" w:rsidRPr="00370D1C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370D1C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370D1C">
        <w:rPr>
          <w:rFonts w:ascii="Arial" w:hAnsi="Arial" w:cs="Arial"/>
          <w:sz w:val="18"/>
          <w:szCs w:val="18"/>
          <w:lang w:val="uk-UA"/>
        </w:rPr>
        <w:t>консервований корм  для котів з яловичиною і бараниною. Вага нетто: 200 г (g)</w:t>
      </w:r>
    </w:p>
    <w:p w:rsidR="009B7059" w:rsidRPr="00370D1C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70D1C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70D1C">
        <w:rPr>
          <w:rFonts w:ascii="Arial" w:hAnsi="Arial" w:cs="Arial"/>
          <w:sz w:val="18"/>
          <w:szCs w:val="18"/>
          <w:lang w:val="uk-UA"/>
        </w:rPr>
        <w:t>:  </w:t>
      </w:r>
      <w:r w:rsidR="00370D1C" w:rsidRPr="00370D1C">
        <w:rPr>
          <w:rFonts w:ascii="Arial" w:hAnsi="Arial" w:cs="Arial"/>
          <w:sz w:val="18"/>
          <w:szCs w:val="18"/>
          <w:lang w:val="uk-UA"/>
        </w:rPr>
        <w:t xml:space="preserve">39% яловичини (серце, м'ясо, вим'я, нирки), 26% </w:t>
      </w:r>
      <w:r w:rsidR="000C0BF0">
        <w:rPr>
          <w:rFonts w:ascii="Arial" w:hAnsi="Arial" w:cs="Arial"/>
          <w:sz w:val="18"/>
          <w:szCs w:val="18"/>
          <w:lang w:val="uk-UA"/>
        </w:rPr>
        <w:t>ягнятини</w:t>
      </w:r>
      <w:r w:rsidR="000C0BF0" w:rsidRPr="000C0BF0">
        <w:rPr>
          <w:rFonts w:ascii="Arial" w:hAnsi="Arial" w:cs="Arial"/>
          <w:sz w:val="18"/>
          <w:szCs w:val="18"/>
          <w:lang w:val="uk-UA"/>
        </w:rPr>
        <w:t xml:space="preserve"> </w:t>
      </w:r>
      <w:r w:rsidR="00370D1C" w:rsidRPr="00370D1C">
        <w:rPr>
          <w:rFonts w:ascii="Arial" w:hAnsi="Arial" w:cs="Arial"/>
          <w:sz w:val="18"/>
          <w:szCs w:val="18"/>
          <w:lang w:val="uk-UA"/>
        </w:rPr>
        <w:t>(печінка, легені), карбонат кальцію, хлорид натрію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370D1C" w:rsidRPr="00CE7470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152AAC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консервований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з яловичиною і </w:t>
      </w:r>
      <w:r w:rsidR="000C0BF0" w:rsidRPr="000C0BF0">
        <w:rPr>
          <w:rFonts w:ascii="Arial" w:hAnsi="Arial" w:cs="Arial"/>
          <w:b/>
          <w:sz w:val="18"/>
          <w:szCs w:val="18"/>
          <w:lang w:val="uk-UA"/>
        </w:rPr>
        <w:t xml:space="preserve">ягнятиною 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400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 арт.AM-83721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 для котів </w:t>
      </w:r>
      <w:r w:rsidR="009B7059">
        <w:rPr>
          <w:rFonts w:ascii="Arial" w:hAnsi="Arial" w:cs="Arial"/>
          <w:sz w:val="18"/>
          <w:szCs w:val="18"/>
          <w:lang w:val="uk-UA"/>
        </w:rPr>
        <w:t xml:space="preserve">з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яловичиною і бараниною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4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370D1C" w:rsidRP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70D1C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370D1C">
        <w:rPr>
          <w:rFonts w:ascii="Arial" w:hAnsi="Arial" w:cs="Arial"/>
          <w:sz w:val="18"/>
          <w:szCs w:val="18"/>
          <w:lang w:val="uk-UA"/>
        </w:rPr>
        <w:t xml:space="preserve">:  39% яловичини (серце, м'ясо, вим'я, нирки), 26% </w:t>
      </w:r>
      <w:r w:rsidR="000C0BF0">
        <w:rPr>
          <w:rFonts w:ascii="Arial" w:hAnsi="Arial" w:cs="Arial"/>
          <w:sz w:val="18"/>
          <w:szCs w:val="18"/>
          <w:lang w:val="uk-UA"/>
        </w:rPr>
        <w:t>ягнятини</w:t>
      </w:r>
      <w:r w:rsidR="000C0BF0" w:rsidRPr="000C0BF0">
        <w:rPr>
          <w:rFonts w:ascii="Arial" w:hAnsi="Arial" w:cs="Arial"/>
          <w:sz w:val="18"/>
          <w:szCs w:val="18"/>
          <w:lang w:val="uk-UA"/>
        </w:rPr>
        <w:t xml:space="preserve"> </w:t>
      </w:r>
      <w:r w:rsidRPr="00370D1C">
        <w:rPr>
          <w:rFonts w:ascii="Arial" w:hAnsi="Arial" w:cs="Arial"/>
          <w:sz w:val="18"/>
          <w:szCs w:val="18"/>
          <w:lang w:val="uk-UA"/>
        </w:rPr>
        <w:t>(печінка, легені), карбонат кальцію, хлорид натрію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370D1C" w:rsidRPr="00CE7470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152AAC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152AAC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з яловичиною і куркою 200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 арт.AM-83703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ял</w:t>
      </w:r>
      <w:r w:rsidR="009B7059">
        <w:rPr>
          <w:rFonts w:ascii="Arial" w:hAnsi="Arial" w:cs="Arial"/>
          <w:sz w:val="18"/>
          <w:szCs w:val="18"/>
          <w:lang w:val="uk-UA"/>
        </w:rPr>
        <w:t>овичиною і куркою. Вага нетто: 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Pr="00152AAC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70D1C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152AAC">
        <w:rPr>
          <w:rFonts w:ascii="Arial" w:hAnsi="Arial" w:cs="Arial"/>
          <w:sz w:val="18"/>
          <w:szCs w:val="18"/>
          <w:lang w:val="uk-UA"/>
        </w:rPr>
        <w:t>35% яловичини (печінка, серце, нирки, м'ясо, вим'я), 30% курки (печінка, м'ясо, шлунок, шия), карбонат кальцію, хлорид натрію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370D1C" w:rsidRPr="00CE7470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152AAC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з яловичиною і куркою 400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152AAC">
        <w:rPr>
          <w:rFonts w:ascii="Arial" w:hAnsi="Arial" w:cs="Arial"/>
          <w:b/>
          <w:sz w:val="18"/>
          <w:szCs w:val="18"/>
          <w:lang w:val="uk-UA"/>
        </w:rPr>
        <w:t xml:space="preserve"> арт.AM-83719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яловичиною і куркою. Вага нетто: 400 г (g)</w:t>
      </w:r>
    </w:p>
    <w:p w:rsidR="00370D1C" w:rsidRPr="00152AA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70D1C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152AAC">
        <w:rPr>
          <w:rFonts w:ascii="Arial" w:hAnsi="Arial" w:cs="Arial"/>
          <w:sz w:val="18"/>
          <w:szCs w:val="18"/>
          <w:lang w:val="uk-UA"/>
        </w:rPr>
        <w:t>35% яловичини (печінка, серце, нирки, м'ясо, вим'я), 30% курки (печінка, м'ясо, шлунок, шия), карбонат кальцію, хлорид натрію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370D1C" w:rsidRPr="00CE7470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4631DE" w:rsidRDefault="004631DE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152AAC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>з ялович</w:t>
      </w:r>
      <w:r w:rsidR="004631DE">
        <w:rPr>
          <w:rFonts w:ascii="Arial" w:hAnsi="Arial" w:cs="Arial"/>
          <w:b/>
          <w:sz w:val="18"/>
          <w:szCs w:val="18"/>
          <w:lang w:val="uk-UA"/>
        </w:rPr>
        <w:t xml:space="preserve">иною, олениною і брусницею 200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4631DE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>арт.AM-83700</w:t>
      </w:r>
    </w:p>
    <w:p w:rsidR="004631DE" w:rsidRDefault="004631DE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631DE" w:rsidRPr="009F0824" w:rsidRDefault="004631DE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9F0824">
        <w:rPr>
          <w:rFonts w:ascii="Arial" w:hAnsi="Arial" w:cs="Arial"/>
          <w:sz w:val="18"/>
          <w:szCs w:val="18"/>
          <w:lang w:val="uk-UA"/>
        </w:rPr>
        <w:t>яловичиною, олениною і брусницею</w:t>
      </w:r>
      <w:r w:rsidR="009B7059">
        <w:rPr>
          <w:rFonts w:ascii="Arial" w:hAnsi="Arial" w:cs="Arial"/>
          <w:sz w:val="18"/>
          <w:szCs w:val="18"/>
          <w:lang w:val="uk-UA"/>
        </w:rPr>
        <w:t>. Вага нетто: 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9F0824">
        <w:rPr>
          <w:rFonts w:ascii="Arial" w:hAnsi="Arial" w:cs="Arial"/>
          <w:sz w:val="18"/>
          <w:szCs w:val="18"/>
          <w:lang w:val="uk-UA"/>
        </w:rPr>
        <w:t xml:space="preserve">57 % яловичина (м'ясо, печінка, легені, серце, нирки, вим'я), 8 % оленина, 1 % </w:t>
      </w:r>
      <w:r>
        <w:rPr>
          <w:rFonts w:ascii="Arial" w:hAnsi="Arial" w:cs="Arial"/>
          <w:sz w:val="18"/>
          <w:szCs w:val="18"/>
          <w:lang w:val="uk-UA"/>
        </w:rPr>
        <w:t>брусниця</w:t>
      </w:r>
      <w:r w:rsidRPr="009F0824">
        <w:rPr>
          <w:rFonts w:ascii="Arial" w:hAnsi="Arial" w:cs="Arial"/>
          <w:sz w:val="18"/>
          <w:szCs w:val="18"/>
          <w:lang w:val="uk-UA"/>
        </w:rPr>
        <w:t>, карбонат кальцію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370D1C" w:rsidRPr="00CE7470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370D1C" w:rsidRPr="00CE7470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370D1C" w:rsidRDefault="00370D1C" w:rsidP="00370D1C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70D1C" w:rsidRDefault="00370D1C" w:rsidP="00370D1C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9F0824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>з ялович</w:t>
      </w:r>
      <w:r w:rsidR="004631DE">
        <w:rPr>
          <w:rFonts w:ascii="Arial" w:hAnsi="Arial" w:cs="Arial"/>
          <w:b/>
          <w:sz w:val="18"/>
          <w:szCs w:val="18"/>
          <w:lang w:val="uk-UA"/>
        </w:rPr>
        <w:t>иною, олениною і брусницею 400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4631DE" w:rsidRPr="004631DE">
        <w:rPr>
          <w:rFonts w:ascii="Arial" w:hAnsi="Arial" w:cs="Arial"/>
          <w:b/>
          <w:sz w:val="18"/>
          <w:szCs w:val="18"/>
          <w:lang w:val="uk-UA"/>
        </w:rPr>
        <w:t>г (g)</w:t>
      </w:r>
      <w:r w:rsidR="004631DE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>арт.AM-83716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9F0824">
        <w:rPr>
          <w:rFonts w:ascii="Arial" w:hAnsi="Arial" w:cs="Arial"/>
          <w:sz w:val="18"/>
          <w:szCs w:val="18"/>
          <w:lang w:val="uk-UA"/>
        </w:rPr>
        <w:t>яловичиною, олениною і брусницею</w:t>
      </w:r>
      <w:r w:rsidR="009B7059" w:rsidRPr="00CE7470">
        <w:rPr>
          <w:rFonts w:ascii="Arial" w:hAnsi="Arial" w:cs="Arial"/>
          <w:sz w:val="18"/>
          <w:szCs w:val="18"/>
          <w:lang w:val="uk-UA"/>
        </w:rPr>
        <w:t>. Вага нетто: 400 г (g)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9F0824">
        <w:rPr>
          <w:rFonts w:ascii="Arial" w:hAnsi="Arial" w:cs="Arial"/>
          <w:sz w:val="18"/>
          <w:szCs w:val="18"/>
          <w:lang w:val="uk-UA"/>
        </w:rPr>
        <w:t xml:space="preserve">57 % яловичина (м'ясо, печінка, легені, серце, нирки, вим'я), 8 % оленина, 1 % </w:t>
      </w:r>
      <w:r>
        <w:rPr>
          <w:rFonts w:ascii="Arial" w:hAnsi="Arial" w:cs="Arial"/>
          <w:sz w:val="18"/>
          <w:szCs w:val="18"/>
          <w:lang w:val="uk-UA"/>
        </w:rPr>
        <w:t>брусниця</w:t>
      </w:r>
      <w:r w:rsidRPr="009F0824">
        <w:rPr>
          <w:rFonts w:ascii="Arial" w:hAnsi="Arial" w:cs="Arial"/>
          <w:sz w:val="18"/>
          <w:szCs w:val="18"/>
          <w:lang w:val="uk-UA"/>
        </w:rPr>
        <w:t>, карбонат кальцію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D02E4B" w:rsidRPr="00CE7470" w:rsidRDefault="00D02E4B" w:rsidP="00D02E4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 xml:space="preserve">з яловичиною 200 </w:t>
      </w:r>
      <w:r w:rsidR="00460CDB" w:rsidRPr="00460CDB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 xml:space="preserve"> арт.AM-83707</w:t>
      </w: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9F0824">
        <w:rPr>
          <w:rFonts w:ascii="Arial" w:hAnsi="Arial" w:cs="Arial"/>
          <w:sz w:val="18"/>
          <w:szCs w:val="18"/>
          <w:lang w:val="uk-UA"/>
        </w:rPr>
        <w:t>яловичиною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. Вага нетто: </w:t>
      </w:r>
      <w:r w:rsidR="009B7059">
        <w:rPr>
          <w:rFonts w:ascii="Arial" w:hAnsi="Arial" w:cs="Arial"/>
          <w:sz w:val="18"/>
          <w:szCs w:val="18"/>
          <w:lang w:val="uk-UA"/>
        </w:rPr>
        <w:t>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D02E4B">
        <w:rPr>
          <w:rFonts w:ascii="Arial" w:hAnsi="Arial" w:cs="Arial"/>
          <w:sz w:val="18"/>
          <w:szCs w:val="18"/>
          <w:lang w:val="uk-UA"/>
        </w:rPr>
        <w:t>65% яловичини (м'ясо, серце, легені, печінка, вим'я, нирки), карбонат кальцію, хлорид натрію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D02E4B" w:rsidRPr="00CE7470" w:rsidRDefault="00D02E4B" w:rsidP="00D02E4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Pr="009F0824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9F0824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 xml:space="preserve">з яловичиною 400 </w:t>
      </w:r>
      <w:r w:rsidR="00460CDB" w:rsidRPr="00460CDB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9F0824">
        <w:rPr>
          <w:rFonts w:ascii="Arial" w:hAnsi="Arial" w:cs="Arial"/>
          <w:b/>
          <w:sz w:val="18"/>
          <w:szCs w:val="18"/>
          <w:lang w:val="uk-UA"/>
        </w:rPr>
        <w:t xml:space="preserve"> арт.AM-83723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9F0824">
        <w:rPr>
          <w:rFonts w:ascii="Arial" w:hAnsi="Arial" w:cs="Arial"/>
          <w:sz w:val="18"/>
          <w:szCs w:val="18"/>
          <w:lang w:val="uk-UA"/>
        </w:rPr>
        <w:t>яловичиною</w:t>
      </w:r>
      <w:r w:rsidR="009B7059" w:rsidRPr="00CE7470">
        <w:rPr>
          <w:rFonts w:ascii="Arial" w:hAnsi="Arial" w:cs="Arial"/>
          <w:sz w:val="18"/>
          <w:szCs w:val="18"/>
          <w:lang w:val="uk-UA"/>
        </w:rPr>
        <w:t>. Вага нетто: 400 г (g)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D02E4B">
        <w:rPr>
          <w:rFonts w:ascii="Arial" w:hAnsi="Arial" w:cs="Arial"/>
          <w:sz w:val="18"/>
          <w:szCs w:val="18"/>
          <w:lang w:val="uk-UA"/>
        </w:rPr>
        <w:t>65% яловичини (м'ясо, серце, легені, печінка, вим'я, нирки), карбонат кальцію, хлорид натрію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D02E4B" w:rsidRPr="00CE7470" w:rsidRDefault="00D02E4B" w:rsidP="00D02E4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Pr="00CE747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457E91">
        <w:rPr>
          <w:rFonts w:ascii="Arial" w:hAnsi="Arial" w:cs="Arial"/>
          <w:sz w:val="18"/>
          <w:szCs w:val="18"/>
          <w:lang w:val="uk-UA"/>
        </w:rPr>
        <w:t>.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9B6AB0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676890">
        <w:rPr>
          <w:rFonts w:ascii="Arial" w:hAnsi="Arial" w:cs="Arial"/>
          <w:b/>
          <w:sz w:val="18"/>
          <w:szCs w:val="18"/>
          <w:lang w:val="uk-UA"/>
        </w:rPr>
        <w:t xml:space="preserve">з яловичиною, тріскою і коренем петрушки 200 </w:t>
      </w:r>
      <w:r w:rsidR="00460CDB" w:rsidRPr="00460CDB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676890">
        <w:rPr>
          <w:rFonts w:ascii="Arial" w:hAnsi="Arial" w:cs="Arial"/>
          <w:b/>
          <w:sz w:val="18"/>
          <w:szCs w:val="18"/>
          <w:lang w:val="uk-UA"/>
        </w:rPr>
        <w:t xml:space="preserve"> арт.AM-83701</w:t>
      </w: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676890">
        <w:rPr>
          <w:rFonts w:ascii="Arial" w:hAnsi="Arial" w:cs="Arial"/>
          <w:sz w:val="18"/>
          <w:szCs w:val="18"/>
          <w:lang w:val="uk-UA"/>
        </w:rPr>
        <w:t>яловичиною, тріскою і коренем петрушки</w:t>
      </w:r>
      <w:r w:rsidR="009B7059">
        <w:rPr>
          <w:rFonts w:ascii="Arial" w:hAnsi="Arial" w:cs="Arial"/>
          <w:sz w:val="18"/>
          <w:szCs w:val="18"/>
          <w:lang w:val="uk-UA"/>
        </w:rPr>
        <w:t>. Вага нетто: 2</w:t>
      </w:r>
      <w:r w:rsidR="009B7059" w:rsidRPr="00CE7470">
        <w:rPr>
          <w:rFonts w:ascii="Arial" w:hAnsi="Arial" w:cs="Arial"/>
          <w:sz w:val="18"/>
          <w:szCs w:val="18"/>
          <w:lang w:val="uk-UA"/>
        </w:rPr>
        <w:t>00 г (g)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D02E4B">
        <w:rPr>
          <w:rFonts w:ascii="Arial" w:hAnsi="Arial" w:cs="Arial"/>
          <w:sz w:val="18"/>
          <w:szCs w:val="18"/>
          <w:lang w:val="uk-UA"/>
        </w:rPr>
        <w:t>45% яловичини (печінка, легені, серце, вим'я, м'ясо, нирки), 20% тріски, 2% коренів петрушки, карбонат кальцію, хлорид натрію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D02E4B" w:rsidRPr="00CE7470" w:rsidRDefault="00D02E4B" w:rsidP="00D02E4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60CDB" w:rsidRDefault="00460CDB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60CDB" w:rsidRDefault="00460CDB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60CDB" w:rsidRDefault="00460CDB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Default="009B7059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6F6070" w:rsidRDefault="006F6070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60CDB" w:rsidRDefault="00460CDB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9B7059" w:rsidRPr="00676890" w:rsidRDefault="009A1DD1" w:rsidP="009B7059">
      <w:pPr>
        <w:pStyle w:val="a6"/>
        <w:spacing w:after="0"/>
        <w:ind w:left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овнораціонний консервований корм Carny Adult (Карні Едалт) </w:t>
      </w:r>
      <w:r w:rsidR="00147472">
        <w:rPr>
          <w:rFonts w:ascii="Arial" w:hAnsi="Arial" w:cs="Arial"/>
          <w:b/>
          <w:sz w:val="18"/>
          <w:szCs w:val="18"/>
          <w:lang w:val="uk-UA"/>
        </w:rPr>
        <w:t xml:space="preserve">для котів </w:t>
      </w:r>
      <w:r w:rsidR="009B7059" w:rsidRPr="00676890">
        <w:rPr>
          <w:rFonts w:ascii="Arial" w:hAnsi="Arial" w:cs="Arial"/>
          <w:b/>
          <w:sz w:val="18"/>
          <w:szCs w:val="18"/>
          <w:lang w:val="uk-UA"/>
        </w:rPr>
        <w:t xml:space="preserve">з яловичиною, </w:t>
      </w:r>
      <w:r w:rsidR="00460CDB">
        <w:rPr>
          <w:rFonts w:ascii="Arial" w:hAnsi="Arial" w:cs="Arial"/>
          <w:b/>
          <w:sz w:val="18"/>
          <w:szCs w:val="18"/>
          <w:lang w:val="uk-UA"/>
        </w:rPr>
        <w:t xml:space="preserve">тріскою і коренем петрушки 400 </w:t>
      </w:r>
      <w:r w:rsidR="00460CDB" w:rsidRPr="00460CDB">
        <w:rPr>
          <w:rFonts w:ascii="Arial" w:hAnsi="Arial" w:cs="Arial"/>
          <w:b/>
          <w:sz w:val="18"/>
          <w:szCs w:val="18"/>
          <w:lang w:val="uk-UA"/>
        </w:rPr>
        <w:t>г (g)</w:t>
      </w:r>
      <w:r w:rsidR="009B7059" w:rsidRPr="00676890">
        <w:rPr>
          <w:rFonts w:ascii="Arial" w:hAnsi="Arial" w:cs="Arial"/>
          <w:b/>
          <w:sz w:val="18"/>
          <w:szCs w:val="18"/>
          <w:lang w:val="uk-UA"/>
        </w:rPr>
        <w:t xml:space="preserve"> арт.AM-83717</w:t>
      </w:r>
    </w:p>
    <w:p w:rsidR="009B7059" w:rsidRDefault="009B7059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9B7059" w:rsidRPr="00CE7470" w:rsidRDefault="00147472" w:rsidP="009B7059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овнораціонний 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консервований корм для </w:t>
      </w:r>
      <w:r w:rsidR="009B7059">
        <w:rPr>
          <w:rFonts w:ascii="Arial" w:hAnsi="Arial" w:cs="Arial"/>
          <w:sz w:val="18"/>
          <w:szCs w:val="18"/>
          <w:lang w:val="uk-UA"/>
        </w:rPr>
        <w:t>котів</w:t>
      </w:r>
      <w:r w:rsidR="009B7059" w:rsidRPr="00CE7470">
        <w:rPr>
          <w:rFonts w:ascii="Arial" w:hAnsi="Arial" w:cs="Arial"/>
          <w:sz w:val="18"/>
          <w:szCs w:val="18"/>
          <w:lang w:val="uk-UA"/>
        </w:rPr>
        <w:t xml:space="preserve"> з </w:t>
      </w:r>
      <w:r w:rsidR="009B7059" w:rsidRPr="00676890">
        <w:rPr>
          <w:rFonts w:ascii="Arial" w:hAnsi="Arial" w:cs="Arial"/>
          <w:sz w:val="18"/>
          <w:szCs w:val="18"/>
          <w:lang w:val="uk-UA"/>
        </w:rPr>
        <w:t>яловичиною, тріскою і коренем петрушки</w:t>
      </w:r>
      <w:r w:rsidR="009B7059" w:rsidRPr="00CE7470">
        <w:rPr>
          <w:rFonts w:ascii="Arial" w:hAnsi="Arial" w:cs="Arial"/>
          <w:sz w:val="18"/>
          <w:szCs w:val="18"/>
          <w:lang w:val="uk-UA"/>
        </w:rPr>
        <w:t>. Вага нетто: 400 г (g)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D02E4B">
        <w:rPr>
          <w:rFonts w:ascii="Arial" w:hAnsi="Arial" w:cs="Arial"/>
          <w:b/>
          <w:sz w:val="18"/>
          <w:szCs w:val="18"/>
          <w:lang w:val="uk-UA"/>
        </w:rPr>
        <w:t>Склад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 w:rsidRPr="00D02E4B">
        <w:rPr>
          <w:rFonts w:ascii="Arial" w:hAnsi="Arial" w:cs="Arial"/>
          <w:sz w:val="18"/>
          <w:szCs w:val="18"/>
          <w:lang w:val="uk-UA"/>
        </w:rPr>
        <w:t>45% яловичини (печінка, легені, серце, вим'я, м'ясо, нирки), 20% тріски, 2% коренів петрушки, карбонат кальцію, хлорид натрію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Аналітичний склад:</w:t>
      </w:r>
      <w:r>
        <w:rPr>
          <w:rFonts w:ascii="Arial" w:hAnsi="Arial" w:cs="Arial"/>
          <w:sz w:val="18"/>
          <w:szCs w:val="18"/>
          <w:lang w:val="uk-UA"/>
        </w:rPr>
        <w:t xml:space="preserve"> білок </w:t>
      </w:r>
      <w:r>
        <w:rPr>
          <w:rFonts w:ascii="Arial" w:hAnsi="Arial" w:cs="Arial"/>
          <w:sz w:val="18"/>
          <w:szCs w:val="18"/>
          <w:lang w:val="en-US"/>
        </w:rPr>
        <w:t>11</w:t>
      </w:r>
      <w:r>
        <w:rPr>
          <w:rFonts w:ascii="Arial" w:hAnsi="Arial" w:cs="Arial"/>
          <w:sz w:val="18"/>
          <w:szCs w:val="18"/>
          <w:lang w:val="uk-UA"/>
        </w:rPr>
        <w:t xml:space="preserve">,5 %; жири </w:t>
      </w:r>
      <w:r>
        <w:rPr>
          <w:rFonts w:ascii="Arial" w:hAnsi="Arial" w:cs="Arial"/>
          <w:sz w:val="18"/>
          <w:szCs w:val="18"/>
          <w:lang w:val="en-US"/>
        </w:rPr>
        <w:t>6</w:t>
      </w:r>
      <w:r>
        <w:rPr>
          <w:rFonts w:ascii="Arial" w:hAnsi="Arial" w:cs="Arial"/>
          <w:sz w:val="18"/>
          <w:szCs w:val="18"/>
        </w:rPr>
        <w:t>,5</w:t>
      </w:r>
      <w:r>
        <w:rPr>
          <w:rFonts w:ascii="Arial" w:hAnsi="Arial" w:cs="Arial"/>
          <w:sz w:val="18"/>
          <w:szCs w:val="18"/>
          <w:lang w:val="uk-UA"/>
        </w:rPr>
        <w:t>%;  клітковина 0,5 %; зола 1,8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 вологість </w:t>
      </w:r>
      <w:r>
        <w:rPr>
          <w:rFonts w:ascii="Arial" w:hAnsi="Arial" w:cs="Arial"/>
          <w:sz w:val="18"/>
          <w:szCs w:val="18"/>
          <w:lang w:val="uk-UA"/>
        </w:rPr>
        <w:t xml:space="preserve">79%, таурін 0,8 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г/кг (g/kg).  </w:t>
      </w:r>
    </w:p>
    <w:p w:rsidR="00D02E4B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обавки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: Йод (3b202) 0,75 мг/кг (mg/kg), Марганець (3b503) 14 мг/кг (mg/kg), Цинк (3b605) 25 мг/кг (mg/kg). </w:t>
      </w:r>
      <w:r w:rsidRPr="00BF3981">
        <w:rPr>
          <w:rFonts w:ascii="Arial" w:hAnsi="Arial" w:cs="Arial"/>
          <w:b/>
          <w:sz w:val="18"/>
          <w:szCs w:val="18"/>
          <w:lang w:val="uk-UA"/>
        </w:rPr>
        <w:t>Енергетична цінність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</w:t>
      </w:r>
      <w:r w:rsidRPr="00BF3981">
        <w:rPr>
          <w:rFonts w:ascii="Arial" w:hAnsi="Arial" w:cs="Arial"/>
          <w:b/>
          <w:sz w:val="18"/>
          <w:szCs w:val="18"/>
          <w:lang w:val="uk-UA"/>
        </w:rPr>
        <w:t>на 100 г (g):</w:t>
      </w:r>
      <w:r>
        <w:rPr>
          <w:rFonts w:ascii="Arial" w:hAnsi="Arial" w:cs="Arial"/>
          <w:sz w:val="18"/>
          <w:szCs w:val="18"/>
          <w:lang w:val="uk-UA"/>
        </w:rPr>
        <w:t xml:space="preserve"> 0,44</w:t>
      </w:r>
      <w:r w:rsidRPr="00BF3981">
        <w:rPr>
          <w:rFonts w:ascii="Arial" w:hAnsi="Arial" w:cs="Arial"/>
          <w:sz w:val="18"/>
          <w:szCs w:val="18"/>
          <w:lang w:val="uk-UA"/>
        </w:rPr>
        <w:t xml:space="preserve"> мДж (MJ) / 100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Поживні речовини</w:t>
      </w:r>
      <w:r w:rsidRPr="00A80D1A">
        <w:rPr>
          <w:rFonts w:ascii="Arial" w:hAnsi="Arial" w:cs="Arial"/>
          <w:sz w:val="18"/>
          <w:szCs w:val="18"/>
          <w:lang w:val="uk-UA"/>
        </w:rPr>
        <w:t xml:space="preserve">: Сирий протеїн </w:t>
      </w:r>
      <w:r>
        <w:rPr>
          <w:rFonts w:ascii="Arial" w:hAnsi="Arial" w:cs="Arial"/>
          <w:sz w:val="18"/>
          <w:szCs w:val="18"/>
          <w:lang w:val="uk-UA"/>
        </w:rPr>
        <w:t>11,5</w:t>
      </w:r>
      <w:r w:rsidRPr="00A80D1A">
        <w:rPr>
          <w:rFonts w:ascii="Arial" w:hAnsi="Arial" w:cs="Arial"/>
          <w:sz w:val="18"/>
          <w:szCs w:val="18"/>
          <w:lang w:val="uk-UA"/>
        </w:rPr>
        <w:t>%; Сирі олії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та жири </w:t>
      </w:r>
      <w:r>
        <w:rPr>
          <w:rFonts w:ascii="Arial" w:hAnsi="Arial" w:cs="Arial"/>
          <w:sz w:val="18"/>
          <w:szCs w:val="18"/>
          <w:lang w:val="uk-UA"/>
        </w:rPr>
        <w:t>6,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%; Сира клітковина </w:t>
      </w:r>
      <w:r>
        <w:rPr>
          <w:rFonts w:ascii="Arial" w:hAnsi="Arial" w:cs="Arial"/>
          <w:sz w:val="18"/>
          <w:szCs w:val="18"/>
          <w:lang w:val="uk-UA"/>
        </w:rPr>
        <w:t>0,5%; Сира зола 1,8%.</w:t>
      </w:r>
    </w:p>
    <w:p w:rsidR="00D02E4B" w:rsidRPr="00CE7470" w:rsidRDefault="00D02E4B" w:rsidP="00D02E4B">
      <w:pPr>
        <w:pStyle w:val="a6"/>
        <w:spacing w:after="0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Умови зберіг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Зберігати в сухому і прохолодному місці при температурі від 0°C до 25 °C та вологості повітря не більше ніж 75%,  захищеному від прямих сонячних променів. Після відкриття упаковки щільно її закривати до наступного використання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Рекомендації щодо годува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У Вашої тваринки завжди має бути доступ до джерела свіжої питної води. Годувати рекомендованою добовою порцією. У разі випадкового переїдання зверніться за допомогою до ветеринара. 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 xml:space="preserve">Для тваринки вагою 3 кг (kg) - </w:t>
      </w:r>
      <w:r>
        <w:rPr>
          <w:rFonts w:ascii="Arial" w:hAnsi="Arial" w:cs="Arial"/>
          <w:sz w:val="18"/>
          <w:szCs w:val="18"/>
          <w:lang w:val="uk-UA"/>
        </w:rPr>
        <w:t>175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від 4 кг (kg) - </w:t>
      </w:r>
      <w:r>
        <w:rPr>
          <w:rFonts w:ascii="Arial" w:hAnsi="Arial" w:cs="Arial"/>
          <w:sz w:val="18"/>
          <w:szCs w:val="18"/>
          <w:lang w:val="uk-UA"/>
        </w:rPr>
        <w:t>200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г (g); 5 кг (kg) - 2</w:t>
      </w:r>
      <w:r>
        <w:rPr>
          <w:rFonts w:ascii="Arial" w:hAnsi="Arial" w:cs="Arial"/>
          <w:sz w:val="18"/>
          <w:szCs w:val="18"/>
          <w:lang w:val="uk-UA"/>
        </w:rPr>
        <w:t>4</w:t>
      </w:r>
      <w:r w:rsidRPr="00CE7470">
        <w:rPr>
          <w:rFonts w:ascii="Arial" w:hAnsi="Arial" w:cs="Arial"/>
          <w:sz w:val="18"/>
          <w:szCs w:val="18"/>
          <w:lang w:val="uk-UA"/>
        </w:rPr>
        <w:t>5 г (g)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CE7470">
        <w:rPr>
          <w:rFonts w:ascii="Arial" w:hAnsi="Arial" w:cs="Arial"/>
          <w:sz w:val="18"/>
          <w:szCs w:val="18"/>
          <w:lang w:val="uk-UA"/>
        </w:rPr>
        <w:t>Без ГМО. Не містить барвників, консервантів та ароматизаторів.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Дата виготовлення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: </w:t>
      </w:r>
      <w:r>
        <w:rPr>
          <w:rFonts w:ascii="Arial" w:hAnsi="Arial" w:cs="Arial"/>
          <w:sz w:val="18"/>
          <w:szCs w:val="18"/>
          <w:lang w:val="uk-UA"/>
        </w:rPr>
        <w:t xml:space="preserve">за 24 місяці 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до закінчення терміну придатності. </w:t>
      </w:r>
    </w:p>
    <w:p w:rsidR="00D02E4B" w:rsidRPr="00CE7470" w:rsidRDefault="00D02E4B" w:rsidP="00D02E4B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BF3981">
        <w:rPr>
          <w:rFonts w:ascii="Arial" w:hAnsi="Arial" w:cs="Arial"/>
          <w:b/>
          <w:sz w:val="18"/>
          <w:szCs w:val="18"/>
          <w:lang w:val="uk-UA"/>
        </w:rPr>
        <w:t>«Номер партії», «Вжити до»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вказані на пакуванні</w:t>
      </w:r>
    </w:p>
    <w:p w:rsidR="00147472" w:rsidRPr="00A61F05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</w:t>
      </w:r>
      <w:r w:rsidRPr="00CE7470">
        <w:rPr>
          <w:rFonts w:ascii="Arial" w:hAnsi="Arial" w:cs="Arial"/>
          <w:b/>
          <w:sz w:val="18"/>
          <w:szCs w:val="18"/>
          <w:lang w:val="uk-UA"/>
        </w:rPr>
        <w:t>ироблено на замовлення</w:t>
      </w:r>
      <w:r w:rsidRPr="00CE7470">
        <w:rPr>
          <w:rFonts w:ascii="Arial" w:hAnsi="Arial" w:cs="Arial"/>
          <w:sz w:val="18"/>
          <w:szCs w:val="18"/>
          <w:lang w:val="uk-UA"/>
        </w:rPr>
        <w:t>: Animonda Рetcare GmbH, Frankfurter Straße 31, 49214 Bad Rothenfelde, Germany / Анімонда Петкеа ГмбХ, Франкфуртер Штрассе, 31, 49214 Бад Ротенфельде, Німеччина.</w:t>
      </w:r>
      <w:r>
        <w:rPr>
          <w:rFonts w:ascii="Arial" w:hAnsi="Arial" w:cs="Arial"/>
          <w:sz w:val="18"/>
          <w:szCs w:val="18"/>
          <w:lang w:val="uk-UA"/>
        </w:rPr>
        <w:t xml:space="preserve"> РП № </w:t>
      </w:r>
      <w:r w:rsidRPr="00CE7470">
        <w:rPr>
          <w:rFonts w:ascii="Arial" w:eastAsia="Times New Roman" w:hAnsi="Arial" w:cs="Arial"/>
          <w:sz w:val="18"/>
          <w:szCs w:val="18"/>
          <w:lang w:eastAsia="ru-RU"/>
        </w:rPr>
        <w:t>АА-04244-05-13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:rsidR="00147472" w:rsidRPr="00AC0C48" w:rsidRDefault="00147472" w:rsidP="001474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CE7470">
        <w:rPr>
          <w:rFonts w:ascii="Arial" w:hAnsi="Arial" w:cs="Arial"/>
          <w:b/>
          <w:sz w:val="18"/>
          <w:szCs w:val="18"/>
          <w:lang w:val="uk-UA"/>
        </w:rPr>
        <w:t>Виробник</w:t>
      </w:r>
      <w:r w:rsidRPr="00CE7470">
        <w:rPr>
          <w:rFonts w:ascii="Arial" w:hAnsi="Arial" w:cs="Arial"/>
          <w:sz w:val="18"/>
          <w:szCs w:val="18"/>
          <w:lang w:val="uk-UA"/>
        </w:rPr>
        <w:t>:</w:t>
      </w:r>
      <w:r w:rsidRPr="00CE7470"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Landguth Heimtiernahrung GmbH, Benz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457E91">
        <w:rPr>
          <w:rFonts w:ascii="Arial" w:hAnsi="Arial" w:cs="Arial"/>
          <w:sz w:val="18"/>
          <w:szCs w:val="18"/>
          <w:lang w:val="uk-UA"/>
        </w:rPr>
        <w:t>str., 26632 Ihlow</w:t>
      </w:r>
      <w:r>
        <w:rPr>
          <w:rFonts w:ascii="Arial" w:hAnsi="Arial" w:cs="Arial"/>
          <w:sz w:val="18"/>
          <w:szCs w:val="18"/>
          <w:lang w:val="uk-UA"/>
        </w:rPr>
        <w:t xml:space="preserve">, </w:t>
      </w:r>
      <w:r w:rsidRPr="00CE7470">
        <w:rPr>
          <w:rFonts w:ascii="Arial" w:hAnsi="Arial" w:cs="Arial"/>
          <w:sz w:val="18"/>
          <w:szCs w:val="18"/>
          <w:lang w:val="uk-UA"/>
        </w:rPr>
        <w:t>Germany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/ </w:t>
      </w:r>
      <w:r>
        <w:rPr>
          <w:rFonts w:ascii="Arial" w:hAnsi="Arial" w:cs="Arial"/>
          <w:sz w:val="18"/>
          <w:szCs w:val="18"/>
        </w:rPr>
        <w:t xml:space="preserve">Ландгут Хаймтірнарунг  ГмбХ, Бенс </w:t>
      </w:r>
      <w:r w:rsidRPr="00CE7470">
        <w:rPr>
          <w:rFonts w:ascii="Arial" w:hAnsi="Arial" w:cs="Arial"/>
          <w:sz w:val="18"/>
          <w:szCs w:val="18"/>
          <w:lang w:val="uk-UA"/>
        </w:rPr>
        <w:t>Штрассе</w:t>
      </w:r>
      <w:r>
        <w:rPr>
          <w:rFonts w:ascii="Arial" w:hAnsi="Arial" w:cs="Arial"/>
          <w:sz w:val="18"/>
          <w:szCs w:val="18"/>
          <w:lang w:val="uk-UA"/>
        </w:rPr>
        <w:t xml:space="preserve">, 26632, Іхлов, Німеччина. </w:t>
      </w:r>
      <w:r w:rsidRPr="00147472">
        <w:rPr>
          <w:rFonts w:ascii="Arial" w:hAnsi="Arial" w:cs="Arial"/>
          <w:b/>
          <w:sz w:val="18"/>
          <w:szCs w:val="18"/>
          <w:lang w:val="uk-UA"/>
        </w:rPr>
        <w:t>Реєстраційний номер потужності виробника:</w:t>
      </w:r>
      <w:r w:rsidRPr="00CE7470">
        <w:rPr>
          <w:rFonts w:ascii="Arial" w:hAnsi="Arial" w:cs="Arial"/>
          <w:sz w:val="18"/>
          <w:szCs w:val="18"/>
          <w:lang w:val="uk-UA"/>
        </w:rPr>
        <w:t xml:space="preserve"> </w:t>
      </w:r>
      <w:r w:rsidR="00A052C2">
        <w:rPr>
          <w:rFonts w:ascii="Arial" w:hAnsi="Arial" w:cs="Arial"/>
          <w:sz w:val="18"/>
          <w:szCs w:val="18"/>
          <w:lang w:val="en-US"/>
        </w:rPr>
        <w:t>DE-03452000213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147472" w:rsidRPr="00CE7470" w:rsidRDefault="00147472" w:rsidP="00147472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7D29F7">
        <w:rPr>
          <w:rFonts w:ascii="Arial" w:hAnsi="Arial" w:cs="Arial"/>
          <w:b/>
          <w:sz w:val="18"/>
          <w:szCs w:val="18"/>
          <w:lang w:val="uk-UA"/>
        </w:rPr>
        <w:t>Імпортер/Оператор ринку відповідальний за маркування/Підприємство, що здійснює прийняття претензій від споживачів:</w:t>
      </w:r>
      <w:r w:rsidRPr="00457E91">
        <w:rPr>
          <w:rFonts w:ascii="Arial" w:hAnsi="Arial" w:cs="Arial"/>
          <w:sz w:val="18"/>
          <w:szCs w:val="18"/>
          <w:lang w:val="uk-UA"/>
        </w:rPr>
        <w:t xml:space="preserve"> ТОВ «Сузір’я Центр», вул. Сирецька, 27А, 04073, Київ, Україна. Реєстраційний номер потужності оператора ринку з виробництва та/або обігу кормів: r-UA-20-1. Засоби безоплатного зв’язку для отримання додаткової інформації на території України: Телефон +380800215152.</w:t>
      </w:r>
    </w:p>
    <w:p w:rsidR="009E7221" w:rsidRPr="009B7059" w:rsidRDefault="009E7221" w:rsidP="00D02E4B">
      <w:pPr>
        <w:spacing w:after="0"/>
        <w:jc w:val="both"/>
      </w:pPr>
    </w:p>
    <w:sectPr w:rsidR="009E7221" w:rsidRPr="009B7059" w:rsidSect="000930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A0" w:rsidRDefault="003E79A0" w:rsidP="008D4D7D">
      <w:pPr>
        <w:spacing w:after="0" w:line="240" w:lineRule="auto"/>
      </w:pPr>
      <w:r>
        <w:separator/>
      </w:r>
    </w:p>
  </w:endnote>
  <w:endnote w:type="continuationSeparator" w:id="0">
    <w:p w:rsidR="003E79A0" w:rsidRDefault="003E79A0" w:rsidP="008D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3651"/>
      <w:docPartObj>
        <w:docPartGallery w:val="Page Numbers (Bottom of Page)"/>
        <w:docPartUnique/>
      </w:docPartObj>
    </w:sdtPr>
    <w:sdtEndPr/>
    <w:sdtContent>
      <w:p w:rsidR="003E79A0" w:rsidRDefault="003E79A0">
        <w:pPr>
          <w:pStyle w:val="aa"/>
          <w:jc w:val="right"/>
        </w:pPr>
      </w:p>
      <w:p w:rsidR="003E79A0" w:rsidRDefault="003E79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B0">
          <w:rPr>
            <w:noProof/>
          </w:rPr>
          <w:t>1</w:t>
        </w:r>
        <w:r>
          <w:fldChar w:fldCharType="end"/>
        </w:r>
      </w:p>
    </w:sdtContent>
  </w:sdt>
  <w:p w:rsidR="003E79A0" w:rsidRDefault="003E79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A0" w:rsidRDefault="003E79A0" w:rsidP="008D4D7D">
      <w:pPr>
        <w:spacing w:after="0" w:line="240" w:lineRule="auto"/>
      </w:pPr>
      <w:r>
        <w:separator/>
      </w:r>
    </w:p>
  </w:footnote>
  <w:footnote w:type="continuationSeparator" w:id="0">
    <w:p w:rsidR="003E79A0" w:rsidRDefault="003E79A0" w:rsidP="008D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C8"/>
    <w:multiLevelType w:val="hybridMultilevel"/>
    <w:tmpl w:val="040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569A"/>
    <w:multiLevelType w:val="hybridMultilevel"/>
    <w:tmpl w:val="199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63"/>
    <w:rsid w:val="00011844"/>
    <w:rsid w:val="00042BF7"/>
    <w:rsid w:val="00066AB0"/>
    <w:rsid w:val="00084622"/>
    <w:rsid w:val="00091285"/>
    <w:rsid w:val="00093045"/>
    <w:rsid w:val="000A32EC"/>
    <w:rsid w:val="000B41E8"/>
    <w:rsid w:val="000C0BF0"/>
    <w:rsid w:val="000E1102"/>
    <w:rsid w:val="000E3E96"/>
    <w:rsid w:val="000F2565"/>
    <w:rsid w:val="000F6E85"/>
    <w:rsid w:val="00104A50"/>
    <w:rsid w:val="00126F79"/>
    <w:rsid w:val="00147472"/>
    <w:rsid w:val="00152AAC"/>
    <w:rsid w:val="00170B24"/>
    <w:rsid w:val="00181567"/>
    <w:rsid w:val="00184C73"/>
    <w:rsid w:val="001C3C29"/>
    <w:rsid w:val="001C4550"/>
    <w:rsid w:val="001D28F0"/>
    <w:rsid w:val="001D58D9"/>
    <w:rsid w:val="001F26A5"/>
    <w:rsid w:val="002069E2"/>
    <w:rsid w:val="00223B09"/>
    <w:rsid w:val="00264549"/>
    <w:rsid w:val="00270126"/>
    <w:rsid w:val="002802D3"/>
    <w:rsid w:val="00295B0B"/>
    <w:rsid w:val="002A2818"/>
    <w:rsid w:val="002A4A66"/>
    <w:rsid w:val="002A6F85"/>
    <w:rsid w:val="002B2B18"/>
    <w:rsid w:val="002F2010"/>
    <w:rsid w:val="00321144"/>
    <w:rsid w:val="00344140"/>
    <w:rsid w:val="00354DC3"/>
    <w:rsid w:val="003700B1"/>
    <w:rsid w:val="00370D1C"/>
    <w:rsid w:val="00375A9F"/>
    <w:rsid w:val="0038310F"/>
    <w:rsid w:val="00383E4B"/>
    <w:rsid w:val="00394701"/>
    <w:rsid w:val="003A46D2"/>
    <w:rsid w:val="003A61FE"/>
    <w:rsid w:val="003B6A6E"/>
    <w:rsid w:val="003E62E7"/>
    <w:rsid w:val="003E79A0"/>
    <w:rsid w:val="003F62E9"/>
    <w:rsid w:val="00410BC9"/>
    <w:rsid w:val="00413C94"/>
    <w:rsid w:val="00424F4D"/>
    <w:rsid w:val="00432AB7"/>
    <w:rsid w:val="0044769F"/>
    <w:rsid w:val="004550FA"/>
    <w:rsid w:val="00457E91"/>
    <w:rsid w:val="00460CDB"/>
    <w:rsid w:val="004631DE"/>
    <w:rsid w:val="004649DE"/>
    <w:rsid w:val="00482A8B"/>
    <w:rsid w:val="0049255B"/>
    <w:rsid w:val="004C275B"/>
    <w:rsid w:val="004F1131"/>
    <w:rsid w:val="004F5F53"/>
    <w:rsid w:val="00500819"/>
    <w:rsid w:val="00501AD8"/>
    <w:rsid w:val="005021C3"/>
    <w:rsid w:val="0053197C"/>
    <w:rsid w:val="00540873"/>
    <w:rsid w:val="00556027"/>
    <w:rsid w:val="00573425"/>
    <w:rsid w:val="0058127F"/>
    <w:rsid w:val="005A009A"/>
    <w:rsid w:val="005C5F21"/>
    <w:rsid w:val="005D17C9"/>
    <w:rsid w:val="005D3D16"/>
    <w:rsid w:val="005D41FE"/>
    <w:rsid w:val="005E1C96"/>
    <w:rsid w:val="005E66A3"/>
    <w:rsid w:val="006275E1"/>
    <w:rsid w:val="006471C9"/>
    <w:rsid w:val="00664A89"/>
    <w:rsid w:val="00676890"/>
    <w:rsid w:val="00690B9D"/>
    <w:rsid w:val="006A0DDB"/>
    <w:rsid w:val="006B4FBC"/>
    <w:rsid w:val="006D02F1"/>
    <w:rsid w:val="006D3EFA"/>
    <w:rsid w:val="006D740B"/>
    <w:rsid w:val="006D7A42"/>
    <w:rsid w:val="006F47BE"/>
    <w:rsid w:val="006F4F49"/>
    <w:rsid w:val="006F6070"/>
    <w:rsid w:val="007104FB"/>
    <w:rsid w:val="00713D58"/>
    <w:rsid w:val="007215B8"/>
    <w:rsid w:val="0073314A"/>
    <w:rsid w:val="0078636F"/>
    <w:rsid w:val="007A6440"/>
    <w:rsid w:val="007B0919"/>
    <w:rsid w:val="007B74E9"/>
    <w:rsid w:val="007D29F7"/>
    <w:rsid w:val="007E2DEA"/>
    <w:rsid w:val="007F5703"/>
    <w:rsid w:val="00811A59"/>
    <w:rsid w:val="00864EB5"/>
    <w:rsid w:val="00880D64"/>
    <w:rsid w:val="00890B8F"/>
    <w:rsid w:val="00894D40"/>
    <w:rsid w:val="008A16A8"/>
    <w:rsid w:val="008D4D7D"/>
    <w:rsid w:val="008E788F"/>
    <w:rsid w:val="008F7C1D"/>
    <w:rsid w:val="00901C7A"/>
    <w:rsid w:val="009305FA"/>
    <w:rsid w:val="00935C10"/>
    <w:rsid w:val="009737CF"/>
    <w:rsid w:val="00987317"/>
    <w:rsid w:val="00987B82"/>
    <w:rsid w:val="00994D4B"/>
    <w:rsid w:val="009A1DD1"/>
    <w:rsid w:val="009B51E7"/>
    <w:rsid w:val="009B6AB0"/>
    <w:rsid w:val="009B7059"/>
    <w:rsid w:val="009E7221"/>
    <w:rsid w:val="009F0824"/>
    <w:rsid w:val="00A04A42"/>
    <w:rsid w:val="00A052C2"/>
    <w:rsid w:val="00A11923"/>
    <w:rsid w:val="00A475E0"/>
    <w:rsid w:val="00A50EF7"/>
    <w:rsid w:val="00A5143F"/>
    <w:rsid w:val="00A61F05"/>
    <w:rsid w:val="00A63DB0"/>
    <w:rsid w:val="00A64D9F"/>
    <w:rsid w:val="00A675C9"/>
    <w:rsid w:val="00A80D1A"/>
    <w:rsid w:val="00A86A37"/>
    <w:rsid w:val="00A97519"/>
    <w:rsid w:val="00AB21FC"/>
    <w:rsid w:val="00AB58F0"/>
    <w:rsid w:val="00AC0C48"/>
    <w:rsid w:val="00AD2C41"/>
    <w:rsid w:val="00AD590F"/>
    <w:rsid w:val="00AE0206"/>
    <w:rsid w:val="00AE3E03"/>
    <w:rsid w:val="00B25B49"/>
    <w:rsid w:val="00B27ACA"/>
    <w:rsid w:val="00B51548"/>
    <w:rsid w:val="00B60802"/>
    <w:rsid w:val="00B8508F"/>
    <w:rsid w:val="00BA2D63"/>
    <w:rsid w:val="00BB486B"/>
    <w:rsid w:val="00BE0CA1"/>
    <w:rsid w:val="00BE1001"/>
    <w:rsid w:val="00BE6FEF"/>
    <w:rsid w:val="00BF304A"/>
    <w:rsid w:val="00BF3981"/>
    <w:rsid w:val="00BF39FC"/>
    <w:rsid w:val="00BF7EAA"/>
    <w:rsid w:val="00C07DB8"/>
    <w:rsid w:val="00C43863"/>
    <w:rsid w:val="00C43CDA"/>
    <w:rsid w:val="00C634A1"/>
    <w:rsid w:val="00C70144"/>
    <w:rsid w:val="00C744FB"/>
    <w:rsid w:val="00C81485"/>
    <w:rsid w:val="00C84B85"/>
    <w:rsid w:val="00CA491B"/>
    <w:rsid w:val="00CC11ED"/>
    <w:rsid w:val="00CC74CF"/>
    <w:rsid w:val="00CE7470"/>
    <w:rsid w:val="00D02E4B"/>
    <w:rsid w:val="00D044CF"/>
    <w:rsid w:val="00D14BB8"/>
    <w:rsid w:val="00D2337B"/>
    <w:rsid w:val="00D2436C"/>
    <w:rsid w:val="00D51E47"/>
    <w:rsid w:val="00D70DF8"/>
    <w:rsid w:val="00D96B33"/>
    <w:rsid w:val="00DB03AB"/>
    <w:rsid w:val="00DC45B3"/>
    <w:rsid w:val="00DD264C"/>
    <w:rsid w:val="00DD79A5"/>
    <w:rsid w:val="00E0606C"/>
    <w:rsid w:val="00E130F5"/>
    <w:rsid w:val="00E3407A"/>
    <w:rsid w:val="00E37F3B"/>
    <w:rsid w:val="00E71A6C"/>
    <w:rsid w:val="00E824C0"/>
    <w:rsid w:val="00E95DB8"/>
    <w:rsid w:val="00EA7E2D"/>
    <w:rsid w:val="00EB3E29"/>
    <w:rsid w:val="00ED7A6F"/>
    <w:rsid w:val="00F10DEE"/>
    <w:rsid w:val="00F10EC2"/>
    <w:rsid w:val="00F166EF"/>
    <w:rsid w:val="00F529E0"/>
    <w:rsid w:val="00F54719"/>
    <w:rsid w:val="00F56D96"/>
    <w:rsid w:val="00F5767F"/>
    <w:rsid w:val="00F95C25"/>
    <w:rsid w:val="00FA07AB"/>
    <w:rsid w:val="00FA5386"/>
    <w:rsid w:val="00FC7B1C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EAB25-D565-4F5A-B516-F8E36F0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4D7D"/>
    <w:pPr>
      <w:spacing w:after="0" w:line="240" w:lineRule="auto"/>
    </w:pPr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8D4D7D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8D4D7D"/>
    <w:rPr>
      <w:vertAlign w:val="superscript"/>
    </w:rPr>
  </w:style>
  <w:style w:type="paragraph" w:styleId="a6">
    <w:name w:val="List Paragraph"/>
    <w:basedOn w:val="a"/>
    <w:uiPriority w:val="34"/>
    <w:qFormat/>
    <w:rsid w:val="008D4D7D"/>
    <w:pPr>
      <w:ind w:left="720"/>
      <w:contextualSpacing/>
    </w:pPr>
  </w:style>
  <w:style w:type="table" w:styleId="a7">
    <w:name w:val="Table Grid"/>
    <w:basedOn w:val="a1"/>
    <w:uiPriority w:val="39"/>
    <w:rsid w:val="001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A50"/>
  </w:style>
  <w:style w:type="paragraph" w:styleId="aa">
    <w:name w:val="footer"/>
    <w:basedOn w:val="a"/>
    <w:link w:val="ab"/>
    <w:uiPriority w:val="99"/>
    <w:unhideWhenUsed/>
    <w:rsid w:val="001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B697-58B7-4D07-81AF-07F368A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46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чук Юлия</dc:creator>
  <cp:keywords/>
  <dc:description/>
  <cp:lastModifiedBy>Климко Ольга</cp:lastModifiedBy>
  <cp:revision>2</cp:revision>
  <dcterms:created xsi:type="dcterms:W3CDTF">2023-09-19T13:54:00Z</dcterms:created>
  <dcterms:modified xsi:type="dcterms:W3CDTF">2023-09-19T13:54:00Z</dcterms:modified>
</cp:coreProperties>
</file>